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91A9E" w14:textId="77777777" w:rsidR="001C7917" w:rsidRPr="00FC5301" w:rsidRDefault="003F7788" w:rsidP="003F7788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</w:t>
      </w:r>
      <w:r w:rsidR="00663177" w:rsidRPr="00FC5301">
        <w:rPr>
          <w:rFonts w:ascii="Arial" w:hAnsi="Arial" w:cs="Arial"/>
          <w:b/>
        </w:rPr>
        <w:t>Ms</w:t>
      </w:r>
      <w:r w:rsidR="001F71E7" w:rsidRPr="00FC5301">
        <w:rPr>
          <w:rFonts w:ascii="Arial" w:hAnsi="Arial" w:cs="Arial"/>
          <w:b/>
        </w:rPr>
        <w:t>.</w:t>
      </w:r>
      <w:r w:rsidR="00663177" w:rsidRPr="00FC5301">
        <w:rPr>
          <w:rFonts w:ascii="Arial" w:hAnsi="Arial" w:cs="Arial"/>
          <w:b/>
        </w:rPr>
        <w:t xml:space="preserve"> </w:t>
      </w:r>
      <w:r w:rsidR="001F71E7" w:rsidRPr="00FC5301">
        <w:rPr>
          <w:rFonts w:ascii="Arial" w:hAnsi="Arial" w:cs="Arial"/>
          <w:b/>
        </w:rPr>
        <w:t xml:space="preserve">Mmatlou </w:t>
      </w:r>
      <w:r w:rsidR="00663177" w:rsidRPr="00FC5301">
        <w:rPr>
          <w:rFonts w:ascii="Arial" w:hAnsi="Arial" w:cs="Arial"/>
          <w:b/>
        </w:rPr>
        <w:t>Jerida Malatj</w:t>
      </w:r>
      <w:r w:rsidR="004012E3" w:rsidRPr="00FC5301">
        <w:rPr>
          <w:rFonts w:ascii="Arial" w:hAnsi="Arial" w:cs="Arial"/>
          <w:b/>
        </w:rPr>
        <w:t>i</w:t>
      </w:r>
    </w:p>
    <w:p w14:paraId="1EB369CD" w14:textId="77777777" w:rsidR="003F7788" w:rsidRDefault="003F7788" w:rsidP="003F778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</w:t>
      </w:r>
      <w:r w:rsidR="00663177" w:rsidRPr="00FC5301">
        <w:rPr>
          <w:rFonts w:ascii="Arial" w:hAnsi="Arial" w:cs="Arial"/>
        </w:rPr>
        <w:t xml:space="preserve">House 28, Nobody </w:t>
      </w:r>
      <w:proofErr w:type="spellStart"/>
      <w:r w:rsidR="00663177" w:rsidRPr="00FC5301">
        <w:rPr>
          <w:rFonts w:ascii="Arial" w:hAnsi="Arial" w:cs="Arial"/>
        </w:rPr>
        <w:t>Thakgalang</w:t>
      </w:r>
      <w:proofErr w:type="spellEnd"/>
      <w:r w:rsidR="00727C27" w:rsidRPr="00FC5301">
        <w:rPr>
          <w:rFonts w:ascii="Arial" w:hAnsi="Arial" w:cs="Arial"/>
        </w:rPr>
        <w:t>,</w:t>
      </w:r>
    </w:p>
    <w:p w14:paraId="63EE95E4" w14:textId="77777777" w:rsidR="00663177" w:rsidRPr="00FC5301" w:rsidRDefault="003F7788" w:rsidP="003F7788">
      <w:pPr>
        <w:spacing w:line="240" w:lineRule="auto"/>
        <w:ind w:left="288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663177" w:rsidRPr="00FC5301">
        <w:rPr>
          <w:rFonts w:ascii="Arial" w:hAnsi="Arial" w:cs="Arial"/>
        </w:rPr>
        <w:t>Ga-</w:t>
      </w:r>
      <w:proofErr w:type="spellStart"/>
      <w:r w:rsidR="00663177" w:rsidRPr="00FC5301">
        <w:rPr>
          <w:rFonts w:ascii="Arial" w:hAnsi="Arial" w:cs="Arial"/>
        </w:rPr>
        <w:t>Mothapo</w:t>
      </w:r>
      <w:proofErr w:type="spellEnd"/>
      <w:r w:rsidR="00663177" w:rsidRPr="00FC5301">
        <w:rPr>
          <w:rFonts w:ascii="Arial" w:hAnsi="Arial" w:cs="Arial"/>
        </w:rPr>
        <w:t>, 0727</w:t>
      </w:r>
    </w:p>
    <w:p w14:paraId="52F9436A" w14:textId="77777777" w:rsidR="00663177" w:rsidRPr="00FC5301" w:rsidRDefault="003F7788" w:rsidP="003F778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</w:t>
      </w:r>
      <w:r w:rsidR="00663177" w:rsidRPr="00FC5301">
        <w:rPr>
          <w:rFonts w:ascii="Arial" w:hAnsi="Arial" w:cs="Arial"/>
        </w:rPr>
        <w:t>P.O Box 5956</w:t>
      </w:r>
    </w:p>
    <w:p w14:paraId="3F9C0F73" w14:textId="77777777" w:rsidR="00663177" w:rsidRPr="00FC5301" w:rsidRDefault="003F7788" w:rsidP="003F778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 w:rsidR="00663177" w:rsidRPr="00FC5301">
        <w:rPr>
          <w:rFonts w:ascii="Arial" w:hAnsi="Arial" w:cs="Arial"/>
        </w:rPr>
        <w:t>Polokwane North, 0750</w:t>
      </w:r>
    </w:p>
    <w:p w14:paraId="610995BA" w14:textId="77777777" w:rsidR="00663177" w:rsidRPr="00FC5301" w:rsidRDefault="003F7788" w:rsidP="003F778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</w:t>
      </w:r>
      <w:r w:rsidR="00CF4659" w:rsidRPr="00FC5301">
        <w:rPr>
          <w:rFonts w:ascii="Arial" w:hAnsi="Arial" w:cs="Arial"/>
        </w:rPr>
        <w:t xml:space="preserve">Mobile: +27 </w:t>
      </w:r>
      <w:r w:rsidR="001F71E7" w:rsidRPr="00FC5301">
        <w:rPr>
          <w:rFonts w:ascii="Arial" w:hAnsi="Arial" w:cs="Arial"/>
        </w:rPr>
        <w:t>72 899 5093</w:t>
      </w:r>
    </w:p>
    <w:p w14:paraId="47C1F070" w14:textId="77777777" w:rsidR="00663177" w:rsidRPr="00FC5301" w:rsidRDefault="003F7788" w:rsidP="003F7788">
      <w:pPr>
        <w:spacing w:line="240" w:lineRule="auto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</w:t>
      </w:r>
      <w:r w:rsidR="00663177" w:rsidRPr="00FC5301">
        <w:rPr>
          <w:rFonts w:ascii="Arial" w:hAnsi="Arial" w:cs="Arial"/>
        </w:rPr>
        <w:t xml:space="preserve">Email: </w:t>
      </w:r>
      <w:hyperlink r:id="rId8" w:history="1">
        <w:r w:rsidR="00663177" w:rsidRPr="00FC5301">
          <w:rPr>
            <w:rStyle w:val="Hyperlink"/>
            <w:rFonts w:ascii="Arial" w:hAnsi="Arial" w:cs="Arial"/>
          </w:rPr>
          <w:t>jeridamalatji@gmail.com</w:t>
        </w:r>
      </w:hyperlink>
    </w:p>
    <w:p w14:paraId="7631D9CB" w14:textId="77777777" w:rsidR="00663177" w:rsidRPr="00FC5301" w:rsidRDefault="00663177" w:rsidP="00D77CB7">
      <w:pPr>
        <w:spacing w:line="240" w:lineRule="auto"/>
        <w:jc w:val="both"/>
        <w:rPr>
          <w:rFonts w:ascii="Arial" w:hAnsi="Arial" w:cs="Arial"/>
          <w:b/>
          <w:u w:val="double"/>
        </w:rPr>
      </w:pPr>
      <w:r w:rsidRPr="00FC5301">
        <w:rPr>
          <w:rFonts w:ascii="Arial" w:hAnsi="Arial" w:cs="Arial"/>
          <w:b/>
          <w:u w:val="double"/>
        </w:rPr>
        <w:t>Personal Profile</w:t>
      </w:r>
    </w:p>
    <w:p w14:paraId="717D2A2B" w14:textId="569D8DF6" w:rsidR="002F2D83" w:rsidRDefault="00663177" w:rsidP="00D77CB7">
      <w:pPr>
        <w:spacing w:line="240" w:lineRule="auto"/>
        <w:jc w:val="both"/>
        <w:rPr>
          <w:rFonts w:ascii="Arial" w:hAnsi="Arial" w:cs="Arial"/>
        </w:rPr>
      </w:pPr>
      <w:r w:rsidRPr="00FC5301">
        <w:rPr>
          <w:rFonts w:ascii="Arial" w:hAnsi="Arial" w:cs="Arial"/>
        </w:rPr>
        <w:t xml:space="preserve">I </w:t>
      </w:r>
      <w:r w:rsidR="0004028C" w:rsidRPr="00FC5301">
        <w:rPr>
          <w:rFonts w:ascii="Arial" w:hAnsi="Arial" w:cs="Arial"/>
        </w:rPr>
        <w:t xml:space="preserve">am a passionate </w:t>
      </w:r>
      <w:r w:rsidR="00E07231">
        <w:rPr>
          <w:rFonts w:ascii="Arial" w:hAnsi="Arial" w:cs="Arial"/>
        </w:rPr>
        <w:t xml:space="preserve">innovative Linguist </w:t>
      </w:r>
      <w:r w:rsidR="006E33CA" w:rsidRPr="00FC5301">
        <w:rPr>
          <w:rFonts w:ascii="Arial" w:hAnsi="Arial" w:cs="Arial"/>
        </w:rPr>
        <w:t>who has</w:t>
      </w:r>
      <w:r w:rsidR="0004028C" w:rsidRPr="00FC5301">
        <w:rPr>
          <w:rFonts w:ascii="Arial" w:hAnsi="Arial" w:cs="Arial"/>
        </w:rPr>
        <w:t xml:space="preserve"> completed three degrees:</w:t>
      </w:r>
      <w:r w:rsidRPr="00FC5301">
        <w:rPr>
          <w:rFonts w:ascii="Arial" w:hAnsi="Arial" w:cs="Arial"/>
        </w:rPr>
        <w:t xml:space="preserve"> Bachelor of Arts Degree</w:t>
      </w:r>
      <w:r w:rsidR="004013E2" w:rsidRPr="00FC5301">
        <w:rPr>
          <w:rFonts w:ascii="Arial" w:hAnsi="Arial" w:cs="Arial"/>
        </w:rPr>
        <w:t>, with Communication Studi</w:t>
      </w:r>
      <w:r w:rsidR="00C21D1D" w:rsidRPr="00FC5301">
        <w:rPr>
          <w:rFonts w:ascii="Arial" w:hAnsi="Arial" w:cs="Arial"/>
        </w:rPr>
        <w:t>es and Translation Studies as</w:t>
      </w:r>
      <w:r w:rsidR="004013E2" w:rsidRPr="00FC5301">
        <w:rPr>
          <w:rFonts w:ascii="Arial" w:hAnsi="Arial" w:cs="Arial"/>
        </w:rPr>
        <w:t xml:space="preserve"> major subjects;</w:t>
      </w:r>
      <w:r w:rsidRPr="00FC5301">
        <w:rPr>
          <w:rFonts w:ascii="Arial" w:hAnsi="Arial" w:cs="Arial"/>
        </w:rPr>
        <w:t xml:space="preserve"> </w:t>
      </w:r>
      <w:r w:rsidR="004013E2" w:rsidRPr="00FC5301">
        <w:rPr>
          <w:rFonts w:ascii="Arial" w:hAnsi="Arial" w:cs="Arial"/>
        </w:rPr>
        <w:t xml:space="preserve">Bachelor of </w:t>
      </w:r>
      <w:r w:rsidR="003549BA" w:rsidRPr="00FC5301">
        <w:rPr>
          <w:rFonts w:ascii="Arial" w:hAnsi="Arial" w:cs="Arial"/>
        </w:rPr>
        <w:t xml:space="preserve">Honours Degree in Translation Studies and Linguistics </w:t>
      </w:r>
      <w:r w:rsidR="0004028C" w:rsidRPr="00FC5301">
        <w:rPr>
          <w:rFonts w:ascii="Arial" w:hAnsi="Arial" w:cs="Arial"/>
        </w:rPr>
        <w:t>and</w:t>
      </w:r>
      <w:r w:rsidR="003549BA" w:rsidRPr="00FC5301">
        <w:rPr>
          <w:rFonts w:ascii="Arial" w:hAnsi="Arial" w:cs="Arial"/>
        </w:rPr>
        <w:t xml:space="preserve"> Masters of Arts Degree in Translation Studies and Linguistics</w:t>
      </w:r>
      <w:r w:rsidRPr="00FC5301">
        <w:rPr>
          <w:rFonts w:ascii="Arial" w:hAnsi="Arial" w:cs="Arial"/>
        </w:rPr>
        <w:t xml:space="preserve"> </w:t>
      </w:r>
      <w:r w:rsidR="004013E2" w:rsidRPr="00FC5301">
        <w:rPr>
          <w:rFonts w:ascii="Arial" w:hAnsi="Arial" w:cs="Arial"/>
        </w:rPr>
        <w:t>at the University of Limpopo</w:t>
      </w:r>
      <w:r w:rsidR="002F2D83">
        <w:rPr>
          <w:rFonts w:ascii="Arial" w:hAnsi="Arial" w:cs="Arial"/>
        </w:rPr>
        <w:t>; currently registered for</w:t>
      </w:r>
      <w:r w:rsidR="0004028C" w:rsidRPr="00FC5301">
        <w:rPr>
          <w:rFonts w:ascii="Arial" w:hAnsi="Arial" w:cs="Arial"/>
        </w:rPr>
        <w:t xml:space="preserve"> my PhD </w:t>
      </w:r>
      <w:r w:rsidR="002F2D83">
        <w:rPr>
          <w:rFonts w:ascii="Arial" w:hAnsi="Arial" w:cs="Arial"/>
        </w:rPr>
        <w:t>with specific interest i</w:t>
      </w:r>
      <w:r w:rsidR="0004028C" w:rsidRPr="00FC5301">
        <w:rPr>
          <w:rFonts w:ascii="Arial" w:hAnsi="Arial" w:cs="Arial"/>
        </w:rPr>
        <w:t xml:space="preserve">n </w:t>
      </w:r>
      <w:r w:rsidR="001F0AB3">
        <w:rPr>
          <w:rFonts w:ascii="Arial" w:hAnsi="Arial" w:cs="Arial"/>
        </w:rPr>
        <w:t xml:space="preserve">Sociolinguistics- </w:t>
      </w:r>
      <w:r w:rsidR="0004028C" w:rsidRPr="00FC5301">
        <w:rPr>
          <w:rFonts w:ascii="Arial" w:hAnsi="Arial" w:cs="Arial"/>
        </w:rPr>
        <w:t xml:space="preserve">Language Policy </w:t>
      </w:r>
      <w:r w:rsidR="001F0AB3">
        <w:rPr>
          <w:rFonts w:ascii="Arial" w:hAnsi="Arial" w:cs="Arial"/>
        </w:rPr>
        <w:t>and Language Planning</w:t>
      </w:r>
      <w:r w:rsidR="002F2D83">
        <w:rPr>
          <w:rFonts w:ascii="Arial" w:hAnsi="Arial" w:cs="Arial"/>
        </w:rPr>
        <w:t>.</w:t>
      </w:r>
    </w:p>
    <w:p w14:paraId="69C7A356" w14:textId="77777777" w:rsidR="009E18BB" w:rsidRPr="00FC5301" w:rsidRDefault="009E18BB" w:rsidP="00D77CB7">
      <w:pPr>
        <w:spacing w:line="240" w:lineRule="auto"/>
        <w:jc w:val="both"/>
        <w:rPr>
          <w:rFonts w:ascii="Arial" w:hAnsi="Arial" w:cs="Arial"/>
          <w:b/>
          <w:u w:val="double"/>
        </w:rPr>
      </w:pPr>
      <w:r w:rsidRPr="00FC5301">
        <w:rPr>
          <w:rFonts w:ascii="Arial" w:hAnsi="Arial" w:cs="Arial"/>
          <w:b/>
          <w:u w:val="double"/>
        </w:rPr>
        <w:t>Key Skills</w:t>
      </w:r>
    </w:p>
    <w:p w14:paraId="2AD213DA" w14:textId="77777777" w:rsidR="009E18BB" w:rsidRPr="00FC5301" w:rsidRDefault="009E18BB" w:rsidP="00D77CB7">
      <w:pPr>
        <w:spacing w:line="240" w:lineRule="auto"/>
        <w:jc w:val="both"/>
        <w:rPr>
          <w:rFonts w:ascii="Arial" w:hAnsi="Arial" w:cs="Arial"/>
          <w:b/>
        </w:rPr>
      </w:pPr>
      <w:r w:rsidRPr="00FC5301">
        <w:rPr>
          <w:rFonts w:ascii="Arial" w:hAnsi="Arial" w:cs="Arial"/>
          <w:b/>
        </w:rPr>
        <w:t>My Degree and research studi</w:t>
      </w:r>
      <w:r w:rsidR="00472017">
        <w:rPr>
          <w:rFonts w:ascii="Arial" w:hAnsi="Arial" w:cs="Arial"/>
          <w:b/>
        </w:rPr>
        <w:t>es empower me with</w:t>
      </w:r>
      <w:r w:rsidRPr="00FC5301">
        <w:rPr>
          <w:rFonts w:ascii="Arial" w:hAnsi="Arial" w:cs="Arial"/>
          <w:b/>
        </w:rPr>
        <w:t>:</w:t>
      </w:r>
    </w:p>
    <w:p w14:paraId="58506477" w14:textId="77777777" w:rsidR="003549BA" w:rsidRPr="00FC5301" w:rsidRDefault="003549BA" w:rsidP="00D77CB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FC5301">
        <w:rPr>
          <w:rFonts w:ascii="Arial" w:hAnsi="Arial" w:cs="Arial"/>
        </w:rPr>
        <w:t>Research</w:t>
      </w:r>
      <w:r w:rsidR="007A22D6" w:rsidRPr="00FC5301">
        <w:rPr>
          <w:rFonts w:ascii="Arial" w:hAnsi="Arial" w:cs="Arial"/>
        </w:rPr>
        <w:t xml:space="preserve"> knowledge</w:t>
      </w:r>
      <w:r w:rsidRPr="00FC5301">
        <w:rPr>
          <w:rFonts w:ascii="Arial" w:hAnsi="Arial" w:cs="Arial"/>
        </w:rPr>
        <w:t>, and research writing skills</w:t>
      </w:r>
      <w:r w:rsidR="0014526B" w:rsidRPr="00FC5301">
        <w:rPr>
          <w:rFonts w:ascii="Arial" w:hAnsi="Arial" w:cs="Arial"/>
        </w:rPr>
        <w:t xml:space="preserve"> (qualitative and quantitative)</w:t>
      </w:r>
      <w:r w:rsidR="00472017">
        <w:rPr>
          <w:rFonts w:ascii="Arial" w:hAnsi="Arial" w:cs="Arial"/>
        </w:rPr>
        <w:t>;</w:t>
      </w:r>
    </w:p>
    <w:p w14:paraId="1F2B1401" w14:textId="6C342648" w:rsidR="001F71E7" w:rsidRDefault="003549BA" w:rsidP="00D77CB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FC5301">
        <w:rPr>
          <w:rFonts w:ascii="Arial" w:hAnsi="Arial" w:cs="Arial"/>
        </w:rPr>
        <w:t>K</w:t>
      </w:r>
      <w:r w:rsidR="009E18BB" w:rsidRPr="00FC5301">
        <w:rPr>
          <w:rFonts w:ascii="Arial" w:hAnsi="Arial" w:cs="Arial"/>
        </w:rPr>
        <w:t>nowledge of language</w:t>
      </w:r>
      <w:r w:rsidR="007A22D6" w:rsidRPr="00FC5301">
        <w:rPr>
          <w:rFonts w:ascii="Arial" w:hAnsi="Arial" w:cs="Arial"/>
        </w:rPr>
        <w:t xml:space="preserve"> policies</w:t>
      </w:r>
      <w:r w:rsidR="00D77CB7" w:rsidRPr="00FC5301">
        <w:rPr>
          <w:rFonts w:ascii="Arial" w:hAnsi="Arial" w:cs="Arial"/>
        </w:rPr>
        <w:t>, language acquisition</w:t>
      </w:r>
      <w:r w:rsidR="009E18BB" w:rsidRPr="00FC5301">
        <w:rPr>
          <w:rFonts w:ascii="Arial" w:hAnsi="Arial" w:cs="Arial"/>
        </w:rPr>
        <w:t xml:space="preserve"> and cultural dynamics</w:t>
      </w:r>
      <w:r w:rsidR="00472017">
        <w:rPr>
          <w:rFonts w:ascii="Arial" w:hAnsi="Arial" w:cs="Arial"/>
        </w:rPr>
        <w:t>;</w:t>
      </w:r>
      <w:r w:rsidR="009E18BB" w:rsidRPr="00FC5301">
        <w:rPr>
          <w:rFonts w:ascii="Arial" w:hAnsi="Arial" w:cs="Arial"/>
        </w:rPr>
        <w:t xml:space="preserve"> </w:t>
      </w:r>
    </w:p>
    <w:p w14:paraId="27AD9A02" w14:textId="4906BC01" w:rsidR="001C00A0" w:rsidRPr="00FC5301" w:rsidRDefault="001C00A0" w:rsidP="00D77CB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eneral knowledge of sociolinguistics</w:t>
      </w:r>
    </w:p>
    <w:p w14:paraId="52AB3DFC" w14:textId="77777777" w:rsidR="00472017" w:rsidRDefault="00D55705" w:rsidP="00D77CB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FC5301">
        <w:rPr>
          <w:rFonts w:ascii="Arial" w:hAnsi="Arial" w:cs="Arial"/>
        </w:rPr>
        <w:t>T</w:t>
      </w:r>
      <w:r w:rsidR="00703D16" w:rsidRPr="00FC5301">
        <w:rPr>
          <w:rFonts w:ascii="Arial" w:hAnsi="Arial" w:cs="Arial"/>
        </w:rPr>
        <w:t>ranslation and interpreting skills</w:t>
      </w:r>
      <w:r w:rsidRPr="00FC5301">
        <w:rPr>
          <w:rFonts w:ascii="Arial" w:hAnsi="Arial" w:cs="Arial"/>
        </w:rPr>
        <w:t xml:space="preserve"> </w:t>
      </w:r>
      <w:r w:rsidR="001F71E7" w:rsidRPr="00FC5301">
        <w:rPr>
          <w:rFonts w:ascii="Arial" w:hAnsi="Arial" w:cs="Arial"/>
        </w:rPr>
        <w:t>(</w:t>
      </w:r>
      <w:r w:rsidRPr="00FC5301">
        <w:rPr>
          <w:rFonts w:ascii="Arial" w:hAnsi="Arial" w:cs="Arial"/>
        </w:rPr>
        <w:t>theory and practice</w:t>
      </w:r>
      <w:r w:rsidR="001F71E7" w:rsidRPr="00FC5301">
        <w:rPr>
          <w:rFonts w:ascii="Arial" w:hAnsi="Arial" w:cs="Arial"/>
        </w:rPr>
        <w:t xml:space="preserve">); </w:t>
      </w:r>
    </w:p>
    <w:p w14:paraId="0E75BB4D" w14:textId="77777777" w:rsidR="00703D16" w:rsidRPr="00FC5301" w:rsidRDefault="00472017" w:rsidP="00D77CB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rminology development skills;</w:t>
      </w:r>
    </w:p>
    <w:p w14:paraId="559F28C7" w14:textId="77777777" w:rsidR="007A22D6" w:rsidRPr="00FC5301" w:rsidRDefault="007A22D6" w:rsidP="007A22D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FC5301">
        <w:rPr>
          <w:rFonts w:ascii="Arial" w:hAnsi="Arial" w:cs="Arial"/>
        </w:rPr>
        <w:t>Editing, proofreading, translating, c</w:t>
      </w:r>
      <w:r w:rsidR="00472017">
        <w:rPr>
          <w:rFonts w:ascii="Arial" w:hAnsi="Arial" w:cs="Arial"/>
        </w:rPr>
        <w:t xml:space="preserve">ontent writing, and proposal writing; </w:t>
      </w:r>
    </w:p>
    <w:p w14:paraId="55EC2FC9" w14:textId="77777777" w:rsidR="00090D88" w:rsidRPr="00FC5301" w:rsidRDefault="00703D16" w:rsidP="00090D8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FC5301">
        <w:rPr>
          <w:rFonts w:ascii="Arial" w:hAnsi="Arial" w:cs="Arial"/>
        </w:rPr>
        <w:t>Communication and marketing skills</w:t>
      </w:r>
      <w:r w:rsidR="00472017">
        <w:rPr>
          <w:rFonts w:ascii="Arial" w:hAnsi="Arial" w:cs="Arial"/>
        </w:rPr>
        <w:t>;</w:t>
      </w:r>
    </w:p>
    <w:p w14:paraId="60F21586" w14:textId="77777777" w:rsidR="00703D16" w:rsidRPr="00FC5301" w:rsidRDefault="00090D88" w:rsidP="001F71E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FC5301">
        <w:rPr>
          <w:rFonts w:ascii="Arial" w:hAnsi="Arial" w:cs="Arial"/>
        </w:rPr>
        <w:t>Public speaking and presentation skills</w:t>
      </w:r>
      <w:r w:rsidR="00472017">
        <w:rPr>
          <w:rFonts w:ascii="Arial" w:hAnsi="Arial" w:cs="Arial"/>
        </w:rPr>
        <w:t xml:space="preserve"> and</w:t>
      </w:r>
    </w:p>
    <w:p w14:paraId="423097E9" w14:textId="77777777" w:rsidR="001F71E7" w:rsidRPr="00FC5301" w:rsidRDefault="00703D16" w:rsidP="00D77CB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FC5301">
        <w:rPr>
          <w:rFonts w:ascii="Arial" w:hAnsi="Arial" w:cs="Arial"/>
        </w:rPr>
        <w:t>Computer literacy</w:t>
      </w:r>
    </w:p>
    <w:p w14:paraId="5D40A481" w14:textId="77777777" w:rsidR="00703D16" w:rsidRPr="00FC5301" w:rsidRDefault="00D55705" w:rsidP="00D77CB7">
      <w:pPr>
        <w:spacing w:line="240" w:lineRule="auto"/>
        <w:jc w:val="both"/>
        <w:rPr>
          <w:rFonts w:ascii="Arial" w:hAnsi="Arial" w:cs="Arial"/>
          <w:b/>
        </w:rPr>
      </w:pPr>
      <w:r w:rsidRPr="00FC5301">
        <w:rPr>
          <w:rFonts w:ascii="Arial" w:hAnsi="Arial" w:cs="Arial"/>
          <w:b/>
        </w:rPr>
        <w:t>M</w:t>
      </w:r>
      <w:r w:rsidR="00472017">
        <w:rPr>
          <w:rFonts w:ascii="Arial" w:hAnsi="Arial" w:cs="Arial"/>
          <w:b/>
        </w:rPr>
        <w:t>y</w:t>
      </w:r>
      <w:r w:rsidRPr="00FC5301">
        <w:rPr>
          <w:rFonts w:ascii="Arial" w:hAnsi="Arial" w:cs="Arial"/>
          <w:b/>
        </w:rPr>
        <w:t xml:space="preserve"> work</w:t>
      </w:r>
      <w:r w:rsidR="00472017">
        <w:rPr>
          <w:rFonts w:ascii="Arial" w:hAnsi="Arial" w:cs="Arial"/>
          <w:b/>
        </w:rPr>
        <w:t xml:space="preserve"> experiences have capacitated me with these skills</w:t>
      </w:r>
      <w:r w:rsidRPr="00FC5301">
        <w:rPr>
          <w:rFonts w:ascii="Arial" w:hAnsi="Arial" w:cs="Arial"/>
          <w:b/>
        </w:rPr>
        <w:t>:</w:t>
      </w:r>
    </w:p>
    <w:p w14:paraId="13F3C10F" w14:textId="77777777" w:rsidR="001F71E7" w:rsidRDefault="001F71E7" w:rsidP="001F71E7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FC5301">
        <w:rPr>
          <w:rFonts w:ascii="Arial" w:hAnsi="Arial" w:cs="Arial"/>
        </w:rPr>
        <w:t xml:space="preserve">Project management </w:t>
      </w:r>
    </w:p>
    <w:p w14:paraId="094207E9" w14:textId="77777777" w:rsidR="00971692" w:rsidRDefault="00971692" w:rsidP="001F71E7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ference planning and coordination </w:t>
      </w:r>
    </w:p>
    <w:p w14:paraId="4536369B" w14:textId="77777777" w:rsidR="00971692" w:rsidRDefault="00971692" w:rsidP="001F71E7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ademic administration </w:t>
      </w:r>
    </w:p>
    <w:p w14:paraId="4BD9C4A8" w14:textId="77777777" w:rsidR="00971692" w:rsidRDefault="00971692" w:rsidP="001F71E7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ttention to details</w:t>
      </w:r>
    </w:p>
    <w:p w14:paraId="7C5A2D88" w14:textId="77777777" w:rsidR="00971692" w:rsidRPr="00FC5301" w:rsidRDefault="00971692" w:rsidP="001F71E7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ords management </w:t>
      </w:r>
    </w:p>
    <w:p w14:paraId="2A91A5B5" w14:textId="77777777" w:rsidR="00E81F34" w:rsidRPr="00FC5301" w:rsidRDefault="001F71E7" w:rsidP="00E81F34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FC5301">
        <w:rPr>
          <w:rFonts w:ascii="Arial" w:hAnsi="Arial" w:cs="Arial"/>
        </w:rPr>
        <w:t xml:space="preserve">Events coordination and management  </w:t>
      </w:r>
    </w:p>
    <w:p w14:paraId="70ABD5DC" w14:textId="7346A85C" w:rsidR="00D55705" w:rsidRPr="009C7C9B" w:rsidRDefault="00026CA9" w:rsidP="009C7C9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FC5301">
        <w:rPr>
          <w:rFonts w:ascii="Arial" w:hAnsi="Arial" w:cs="Arial"/>
        </w:rPr>
        <w:t xml:space="preserve">Administration and filing </w:t>
      </w:r>
      <w:r w:rsidR="009F0A66" w:rsidRPr="009C7C9B">
        <w:rPr>
          <w:rFonts w:ascii="Arial" w:hAnsi="Arial" w:cs="Arial"/>
          <w:lang w:val="en-US"/>
        </w:rPr>
        <w:t xml:space="preserve"> </w:t>
      </w:r>
    </w:p>
    <w:p w14:paraId="0B385814" w14:textId="4AC6BC34" w:rsidR="00D55705" w:rsidRPr="00FC5301" w:rsidRDefault="009F0A66" w:rsidP="001F71E7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Email and communication mannerism </w:t>
      </w:r>
    </w:p>
    <w:p w14:paraId="0B97B430" w14:textId="77777777" w:rsidR="00D55705" w:rsidRPr="00FC5301" w:rsidRDefault="00D55705" w:rsidP="001F71E7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FC5301">
        <w:rPr>
          <w:rFonts w:ascii="Arial" w:hAnsi="Arial" w:cs="Arial"/>
        </w:rPr>
        <w:t>Work as a team member</w:t>
      </w:r>
    </w:p>
    <w:p w14:paraId="55E83C66" w14:textId="77777777" w:rsidR="001F71E7" w:rsidRDefault="00D55705" w:rsidP="00D77CB7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FC5301">
        <w:rPr>
          <w:rFonts w:ascii="Arial" w:hAnsi="Arial" w:cs="Arial"/>
        </w:rPr>
        <w:t>Perform</w:t>
      </w:r>
      <w:r w:rsidR="00090D88" w:rsidRPr="00FC5301">
        <w:rPr>
          <w:rFonts w:ascii="Arial" w:hAnsi="Arial" w:cs="Arial"/>
        </w:rPr>
        <w:t xml:space="preserve"> well</w:t>
      </w:r>
      <w:r w:rsidRPr="00FC5301">
        <w:rPr>
          <w:rFonts w:ascii="Arial" w:hAnsi="Arial" w:cs="Arial"/>
        </w:rPr>
        <w:t xml:space="preserve"> under pressure</w:t>
      </w:r>
    </w:p>
    <w:p w14:paraId="734E8C40" w14:textId="3C2A8332" w:rsidR="009C7C9B" w:rsidRPr="001C00A0" w:rsidRDefault="003C1FA4" w:rsidP="0048656C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D</w:t>
      </w:r>
      <w:proofErr w:type="spellStart"/>
      <w:r w:rsidR="00971692">
        <w:rPr>
          <w:rFonts w:ascii="Arial" w:hAnsi="Arial" w:cs="Arial"/>
        </w:rPr>
        <w:t>ec</w:t>
      </w:r>
      <w:r w:rsidR="006652C8">
        <w:rPr>
          <w:rFonts w:ascii="Arial" w:hAnsi="Arial" w:cs="Arial"/>
          <w:lang w:val="en-US"/>
        </w:rPr>
        <w:t>ision</w:t>
      </w:r>
      <w:proofErr w:type="spellEnd"/>
      <w:r w:rsidR="00E07231">
        <w:rPr>
          <w:rFonts w:ascii="Arial" w:hAnsi="Arial" w:cs="Arial"/>
          <w:lang w:val="en-US"/>
        </w:rPr>
        <w:t xml:space="preserve"> </w:t>
      </w:r>
      <w:r w:rsidR="00971692">
        <w:rPr>
          <w:rFonts w:ascii="Arial" w:hAnsi="Arial" w:cs="Arial"/>
        </w:rPr>
        <w:t xml:space="preserve">making </w:t>
      </w:r>
      <w:r w:rsidR="001C00A0">
        <w:rPr>
          <w:rFonts w:ascii="Arial" w:hAnsi="Arial" w:cs="Arial"/>
        </w:rPr>
        <w:t xml:space="preserve">and problem solving </w:t>
      </w:r>
      <w:r w:rsidR="00971692">
        <w:rPr>
          <w:rFonts w:ascii="Arial" w:hAnsi="Arial" w:cs="Arial"/>
        </w:rPr>
        <w:t>skills</w:t>
      </w:r>
      <w:r w:rsidR="006652C8">
        <w:rPr>
          <w:rFonts w:ascii="Arial" w:hAnsi="Arial" w:cs="Arial"/>
          <w:lang w:val="en-US"/>
        </w:rPr>
        <w:t xml:space="preserve"> </w:t>
      </w:r>
    </w:p>
    <w:p w14:paraId="6DD2505B" w14:textId="037C0C75" w:rsidR="001C00A0" w:rsidRDefault="001C00A0" w:rsidP="0048656C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Negotiation skills </w:t>
      </w:r>
    </w:p>
    <w:p w14:paraId="0F37BD9E" w14:textId="687209DF" w:rsidR="0048656C" w:rsidRPr="00E07231" w:rsidRDefault="0048656C" w:rsidP="0048656C">
      <w:pPr>
        <w:spacing w:after="0" w:line="240" w:lineRule="auto"/>
        <w:ind w:left="810"/>
        <w:jc w:val="both"/>
        <w:rPr>
          <w:rFonts w:ascii="Arial" w:hAnsi="Arial" w:cs="Arial"/>
          <w:lang w:val="en-US"/>
        </w:rPr>
      </w:pPr>
    </w:p>
    <w:p w14:paraId="4FB17ADC" w14:textId="45F7FAFE" w:rsidR="00E4321F" w:rsidRPr="006A1345" w:rsidRDefault="00E4321F" w:rsidP="00CF6AE6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66C3264E" w14:textId="77777777" w:rsidR="0048360B" w:rsidRPr="006652C8" w:rsidRDefault="0048360B" w:rsidP="0048360B">
      <w:pPr>
        <w:spacing w:line="240" w:lineRule="auto"/>
        <w:jc w:val="both"/>
        <w:rPr>
          <w:rFonts w:ascii="Arial" w:hAnsi="Arial" w:cs="Arial"/>
          <w:b/>
          <w:u w:val="double"/>
          <w:lang w:val="en-US"/>
        </w:rPr>
      </w:pPr>
      <w:r w:rsidRPr="00FC5301">
        <w:rPr>
          <w:rFonts w:ascii="Arial" w:hAnsi="Arial" w:cs="Arial"/>
          <w:b/>
          <w:u w:val="double"/>
        </w:rPr>
        <w:lastRenderedPageBreak/>
        <w:t>Career Progression</w:t>
      </w:r>
    </w:p>
    <w:p w14:paraId="67A17D1D" w14:textId="5C5DB9C5" w:rsidR="0019633F" w:rsidRPr="00FC5301" w:rsidRDefault="00D930DA" w:rsidP="0019633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en-US"/>
        </w:rPr>
        <w:t xml:space="preserve">Language </w:t>
      </w:r>
      <w:r w:rsidR="0019633F" w:rsidRPr="00FC5301">
        <w:rPr>
          <w:rFonts w:ascii="Arial" w:hAnsi="Arial" w:cs="Arial"/>
          <w:b/>
        </w:rPr>
        <w:t>Freelancer</w:t>
      </w:r>
    </w:p>
    <w:p w14:paraId="472C17AE" w14:textId="4A41BE07" w:rsidR="0026236D" w:rsidRPr="00150E24" w:rsidRDefault="00150E24" w:rsidP="00150E24">
      <w:pPr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</w:t>
      </w:r>
      <w:r w:rsidR="0026236D" w:rsidRPr="00150E24">
        <w:rPr>
          <w:rFonts w:ascii="Arial" w:hAnsi="Arial" w:cs="Arial"/>
          <w:lang w:val="en-US"/>
        </w:rPr>
        <w:t>Companies: - East African Language Solutions</w:t>
      </w:r>
      <w:r w:rsidR="008A5CE0" w:rsidRPr="00150E24">
        <w:rPr>
          <w:rFonts w:ascii="Arial" w:hAnsi="Arial" w:cs="Arial"/>
          <w:lang w:val="en-US"/>
        </w:rPr>
        <w:t xml:space="preserve"> </w:t>
      </w:r>
      <w:r w:rsidR="0026236D" w:rsidRPr="00150E24">
        <w:rPr>
          <w:rFonts w:ascii="Arial" w:hAnsi="Arial" w:cs="Arial"/>
          <w:lang w:val="en-US"/>
        </w:rPr>
        <w:t xml:space="preserve"> </w:t>
      </w:r>
    </w:p>
    <w:p w14:paraId="444C9757" w14:textId="1ED27C3A" w:rsidR="009C7C9B" w:rsidRDefault="0026236D" w:rsidP="003C5D63">
      <w:pPr>
        <w:pStyle w:val="ListParagraph"/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 xml:space="preserve">         -</w:t>
      </w:r>
      <w:r w:rsidR="00903B14">
        <w:rPr>
          <w:rFonts w:ascii="Arial" w:hAnsi="Arial" w:cs="Arial"/>
          <w:lang w:val="en-US"/>
        </w:rPr>
        <w:t xml:space="preserve"> </w:t>
      </w:r>
      <w:proofErr w:type="spellStart"/>
      <w:r w:rsidR="00903B14">
        <w:rPr>
          <w:rFonts w:ascii="Arial" w:hAnsi="Arial" w:cs="Arial"/>
          <w:lang w:val="en-US"/>
        </w:rPr>
        <w:t>Babelos</w:t>
      </w:r>
      <w:proofErr w:type="spellEnd"/>
      <w:r w:rsidR="00903B14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 </w:t>
      </w:r>
    </w:p>
    <w:p w14:paraId="40756F94" w14:textId="2B2DC017" w:rsidR="005E58AB" w:rsidRDefault="005E58AB" w:rsidP="003C5D63">
      <w:pPr>
        <w:pStyle w:val="ListParagraph"/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 xml:space="preserve">         -</w:t>
      </w:r>
      <w:r w:rsidR="00C9663A">
        <w:rPr>
          <w:rFonts w:ascii="Arial" w:hAnsi="Arial" w:cs="Arial"/>
          <w:lang w:val="en-US"/>
        </w:rPr>
        <w:t xml:space="preserve"> Flory Multilingual Communications</w:t>
      </w:r>
    </w:p>
    <w:p w14:paraId="7F40161F" w14:textId="77777777" w:rsidR="00A41412" w:rsidRDefault="000119E6" w:rsidP="003C5D63">
      <w:pPr>
        <w:pStyle w:val="ListParagraph"/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- </w:t>
      </w:r>
      <w:proofErr w:type="spellStart"/>
      <w:r>
        <w:rPr>
          <w:rFonts w:ascii="Arial" w:hAnsi="Arial" w:cs="Arial"/>
          <w:lang w:val="en-US"/>
        </w:rPr>
        <w:t>SwahiliSpace</w:t>
      </w:r>
      <w:proofErr w:type="spellEnd"/>
    </w:p>
    <w:p w14:paraId="152F03F5" w14:textId="1304D082" w:rsidR="00C9663A" w:rsidRDefault="00A41412" w:rsidP="003C5D63">
      <w:pPr>
        <w:pStyle w:val="ListParagraph"/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- Save the Children South Africa</w:t>
      </w:r>
      <w:r w:rsidR="000E052B">
        <w:rPr>
          <w:rFonts w:ascii="Arial" w:hAnsi="Arial" w:cs="Arial"/>
          <w:lang w:val="en-US"/>
        </w:rPr>
        <w:t xml:space="preserve"> </w:t>
      </w:r>
      <w:r w:rsidR="000119E6">
        <w:rPr>
          <w:rFonts w:ascii="Arial" w:hAnsi="Arial" w:cs="Arial"/>
          <w:lang w:val="en-US"/>
        </w:rPr>
        <w:t xml:space="preserve"> </w:t>
      </w:r>
    </w:p>
    <w:p w14:paraId="5CA06D65" w14:textId="00065E33" w:rsidR="008A5CE0" w:rsidRDefault="00FA60E9" w:rsidP="003C5D63">
      <w:pPr>
        <w:pStyle w:val="ListParagraph"/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- Jay Researchers </w:t>
      </w:r>
      <w:r w:rsidR="00C30FE4">
        <w:rPr>
          <w:rFonts w:ascii="Arial" w:hAnsi="Arial" w:cs="Arial"/>
          <w:lang w:val="en-US"/>
        </w:rPr>
        <w:t>(Pty) Ltd.</w:t>
      </w:r>
      <w:r>
        <w:rPr>
          <w:rFonts w:ascii="Arial" w:hAnsi="Arial" w:cs="Arial"/>
          <w:lang w:val="en-US"/>
        </w:rPr>
        <w:t xml:space="preserve"> </w:t>
      </w:r>
    </w:p>
    <w:p w14:paraId="7897B2E4" w14:textId="77777777" w:rsidR="008F60CE" w:rsidRPr="003C5D63" w:rsidRDefault="008F60CE" w:rsidP="008F60CE">
      <w:pPr>
        <w:pStyle w:val="ListParagraph"/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uration: 2014- present</w:t>
      </w:r>
    </w:p>
    <w:p w14:paraId="5723E886" w14:textId="77777777" w:rsidR="00150E24" w:rsidRDefault="00150E24" w:rsidP="00150E24">
      <w:pPr>
        <w:pStyle w:val="ListParagraph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Responsibilities: - </w:t>
      </w:r>
      <w:proofErr w:type="spellStart"/>
      <w:r w:rsidRPr="00FC5301">
        <w:rPr>
          <w:rFonts w:ascii="Arial" w:hAnsi="Arial" w:cs="Arial"/>
        </w:rPr>
        <w:t>Translat</w:t>
      </w:r>
      <w:r>
        <w:rPr>
          <w:rFonts w:ascii="Arial" w:hAnsi="Arial" w:cs="Arial"/>
          <w:lang w:val="en-US"/>
        </w:rPr>
        <w:t>ing</w:t>
      </w:r>
      <w:proofErr w:type="spellEnd"/>
      <w:r>
        <w:rPr>
          <w:rFonts w:ascii="Arial" w:hAnsi="Arial" w:cs="Arial"/>
          <w:lang w:val="en-US"/>
        </w:rPr>
        <w:t xml:space="preserve"> </w:t>
      </w:r>
    </w:p>
    <w:p w14:paraId="179C33E6" w14:textId="77777777" w:rsidR="00150E24" w:rsidRPr="00D67D34" w:rsidRDefault="00150E24" w:rsidP="00150E24">
      <w:pPr>
        <w:pStyle w:val="ListParagraph"/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 xml:space="preserve">                          </w:t>
      </w:r>
      <w:r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E</w:t>
      </w:r>
      <w:r w:rsidRPr="00FC5301">
        <w:rPr>
          <w:rFonts w:ascii="Arial" w:hAnsi="Arial" w:cs="Arial"/>
        </w:rPr>
        <w:t>dit</w:t>
      </w:r>
      <w:proofErr w:type="spellStart"/>
      <w:r>
        <w:rPr>
          <w:rFonts w:ascii="Arial" w:hAnsi="Arial" w:cs="Arial"/>
          <w:lang w:val="en-US"/>
        </w:rPr>
        <w:t>ing</w:t>
      </w:r>
      <w:proofErr w:type="spellEnd"/>
      <w:r w:rsidRPr="00FC5301">
        <w:rPr>
          <w:rFonts w:ascii="Arial" w:hAnsi="Arial" w:cs="Arial"/>
        </w:rPr>
        <w:t xml:space="preserve"> </w:t>
      </w:r>
    </w:p>
    <w:p w14:paraId="5E7FC283" w14:textId="77777777" w:rsidR="00150E24" w:rsidRDefault="00150E24" w:rsidP="00150E24">
      <w:pPr>
        <w:pStyle w:val="ListParagraph"/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   </w:t>
      </w:r>
      <w:r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P</w:t>
      </w:r>
      <w:r w:rsidRPr="00FC5301">
        <w:rPr>
          <w:rFonts w:ascii="Arial" w:hAnsi="Arial" w:cs="Arial"/>
        </w:rPr>
        <w:t>roofread</w:t>
      </w:r>
      <w:proofErr w:type="spellStart"/>
      <w:r>
        <w:rPr>
          <w:rFonts w:ascii="Arial" w:hAnsi="Arial" w:cs="Arial"/>
          <w:lang w:val="en-US"/>
        </w:rPr>
        <w:t>ing</w:t>
      </w:r>
      <w:proofErr w:type="spellEnd"/>
      <w:r w:rsidRPr="00FC5301">
        <w:rPr>
          <w:rFonts w:ascii="Arial" w:hAnsi="Arial" w:cs="Arial"/>
        </w:rPr>
        <w:t xml:space="preserve"> </w:t>
      </w:r>
    </w:p>
    <w:p w14:paraId="66561220" w14:textId="77777777" w:rsidR="00150E24" w:rsidRDefault="00150E24" w:rsidP="00150E24">
      <w:pPr>
        <w:pStyle w:val="ListParagraph"/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   </w:t>
      </w:r>
      <w:r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</w:rPr>
        <w:t>T</w:t>
      </w:r>
      <w:r w:rsidRPr="00FC5301">
        <w:rPr>
          <w:rFonts w:ascii="Arial" w:hAnsi="Arial" w:cs="Arial"/>
        </w:rPr>
        <w:t>ranscrib</w:t>
      </w:r>
      <w:r>
        <w:rPr>
          <w:rFonts w:ascii="Arial" w:hAnsi="Arial" w:cs="Arial"/>
          <w:lang w:val="en-US"/>
        </w:rPr>
        <w:t>ing</w:t>
      </w:r>
      <w:proofErr w:type="spellEnd"/>
    </w:p>
    <w:p w14:paraId="0F023D1B" w14:textId="77777777" w:rsidR="00150E24" w:rsidRDefault="00150E24" w:rsidP="00150E24">
      <w:pPr>
        <w:pStyle w:val="ListParagraph"/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    - Language project coordinating</w:t>
      </w:r>
    </w:p>
    <w:p w14:paraId="63EEE25D" w14:textId="0492645B" w:rsidR="00150E24" w:rsidRDefault="00150E24" w:rsidP="00150E24">
      <w:pPr>
        <w:pStyle w:val="ListParagraph"/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    - </w:t>
      </w:r>
      <w:r w:rsidR="00D67D34">
        <w:rPr>
          <w:rFonts w:ascii="Arial" w:hAnsi="Arial" w:cs="Arial"/>
          <w:lang w:val="en-US"/>
        </w:rPr>
        <w:t>M</w:t>
      </w:r>
      <w:r>
        <w:rPr>
          <w:rFonts w:ascii="Arial" w:hAnsi="Arial" w:cs="Arial"/>
          <w:lang w:val="en-US"/>
        </w:rPr>
        <w:t>anagement of 6-10 Freelance Translators</w:t>
      </w:r>
    </w:p>
    <w:p w14:paraId="5E6EF468" w14:textId="273AFF61" w:rsidR="00150E24" w:rsidRDefault="00150E24" w:rsidP="00150E24">
      <w:pPr>
        <w:pStyle w:val="ListParagraph"/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    - Editorial review</w:t>
      </w:r>
      <w:r w:rsidR="00D67D34">
        <w:rPr>
          <w:rFonts w:ascii="Arial" w:hAnsi="Arial" w:cs="Arial"/>
          <w:lang w:val="en-US"/>
        </w:rPr>
        <w:t xml:space="preserve"> of translated documents</w:t>
      </w:r>
    </w:p>
    <w:p w14:paraId="1D63E676" w14:textId="1BE4BCBA" w:rsidR="00D67D34" w:rsidRDefault="00D67D34" w:rsidP="00150E24">
      <w:pPr>
        <w:pStyle w:val="ListParagraph"/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    - </w:t>
      </w:r>
      <w:r w:rsidR="00CC3383">
        <w:rPr>
          <w:rFonts w:ascii="Arial" w:hAnsi="Arial" w:cs="Arial"/>
          <w:lang w:val="en-US"/>
        </w:rPr>
        <w:t xml:space="preserve">Headhunting and assessing freelance translators </w:t>
      </w:r>
    </w:p>
    <w:p w14:paraId="3128FBD2" w14:textId="3C720AD8" w:rsidR="00DE10DB" w:rsidRPr="00DE10DB" w:rsidRDefault="00DE10DB" w:rsidP="00DE10DB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59C8ED4D" w14:textId="77777777" w:rsidR="0019633F" w:rsidRPr="006A1345" w:rsidRDefault="0019633F" w:rsidP="0019633F">
      <w:pPr>
        <w:pStyle w:val="ListParagraph"/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14:paraId="4EE70D2E" w14:textId="0B133CEB" w:rsidR="00DE10DB" w:rsidRDefault="00B82C21" w:rsidP="0019633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stgraduate R</w:t>
      </w:r>
      <w:r w:rsidR="00A76DC3">
        <w:rPr>
          <w:rFonts w:ascii="Arial" w:hAnsi="Arial" w:cs="Arial"/>
          <w:b/>
        </w:rPr>
        <w:t>esidence Student</w:t>
      </w:r>
      <w:r w:rsidR="00DE10DB">
        <w:rPr>
          <w:rFonts w:ascii="Arial" w:hAnsi="Arial" w:cs="Arial"/>
          <w:b/>
        </w:rPr>
        <w:t xml:space="preserve"> Assistant </w:t>
      </w:r>
    </w:p>
    <w:p w14:paraId="457FF4CD" w14:textId="2AEAAA21" w:rsidR="00DE10DB" w:rsidRDefault="00DE10DB" w:rsidP="00DE10DB">
      <w:pPr>
        <w:pStyle w:val="ListParagraph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University of Limpopo </w:t>
      </w:r>
    </w:p>
    <w:p w14:paraId="078D7794" w14:textId="11EDE7E9" w:rsidR="00A26854" w:rsidRDefault="00A26854" w:rsidP="00DE10DB">
      <w:pPr>
        <w:pStyle w:val="ListParagraph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sidence and Administration Office</w:t>
      </w:r>
    </w:p>
    <w:p w14:paraId="5A3BE5AF" w14:textId="77777777" w:rsidR="00C36E9E" w:rsidRDefault="00A26854" w:rsidP="00DE10DB">
      <w:pPr>
        <w:pStyle w:val="ListParagraph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uration: </w:t>
      </w:r>
      <w:r w:rsidR="00C36E9E">
        <w:rPr>
          <w:rFonts w:ascii="Arial" w:hAnsi="Arial" w:cs="Arial"/>
          <w:bCs/>
        </w:rPr>
        <w:t>31 January</w:t>
      </w:r>
      <w:r>
        <w:rPr>
          <w:rFonts w:ascii="Arial" w:hAnsi="Arial" w:cs="Arial"/>
          <w:bCs/>
        </w:rPr>
        <w:t xml:space="preserve"> 2018-</w:t>
      </w:r>
      <w:r w:rsidR="00C36E9E">
        <w:rPr>
          <w:rFonts w:ascii="Arial" w:hAnsi="Arial" w:cs="Arial"/>
          <w:bCs/>
        </w:rPr>
        <w:t xml:space="preserve"> 30 April 2018</w:t>
      </w:r>
    </w:p>
    <w:p w14:paraId="489A4B18" w14:textId="415D632E" w:rsidR="00C36E9E" w:rsidRDefault="00C36E9E" w:rsidP="00DE10DB">
      <w:pPr>
        <w:pStyle w:val="ListParagraph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sponsibilities: - Office administration</w:t>
      </w:r>
    </w:p>
    <w:p w14:paraId="648F0989" w14:textId="77777777" w:rsidR="002A1DB8" w:rsidRDefault="002A1DB8" w:rsidP="00C36E9E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iling student residence documents</w:t>
      </w:r>
    </w:p>
    <w:p w14:paraId="2812487E" w14:textId="77777777" w:rsidR="002A1DB8" w:rsidRDefault="002A1DB8" w:rsidP="00C36E9E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ttending to student queries</w:t>
      </w:r>
    </w:p>
    <w:p w14:paraId="404BCE45" w14:textId="77777777" w:rsidR="00D14470" w:rsidRDefault="002A1DB8" w:rsidP="00D1447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ttending student</w:t>
      </w:r>
      <w:r w:rsidR="00D14470">
        <w:rPr>
          <w:rFonts w:ascii="Arial" w:hAnsi="Arial" w:cs="Arial"/>
          <w:bCs/>
        </w:rPr>
        <w:t>s’ case hearings</w:t>
      </w:r>
    </w:p>
    <w:p w14:paraId="6EE68838" w14:textId="578AFD91" w:rsidR="00A26854" w:rsidRDefault="00D14470" w:rsidP="00D1447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istributing </w:t>
      </w:r>
      <w:r w:rsidR="00B82C21">
        <w:rPr>
          <w:rFonts w:ascii="Arial" w:hAnsi="Arial" w:cs="Arial"/>
          <w:bCs/>
        </w:rPr>
        <w:t>tissues</w:t>
      </w:r>
      <w:r>
        <w:rPr>
          <w:rFonts w:ascii="Arial" w:hAnsi="Arial" w:cs="Arial"/>
          <w:bCs/>
        </w:rPr>
        <w:t>, keys, candles</w:t>
      </w:r>
      <w:r w:rsidR="00B82C21">
        <w:rPr>
          <w:rFonts w:ascii="Arial" w:hAnsi="Arial" w:cs="Arial"/>
          <w:bCs/>
        </w:rPr>
        <w:t xml:space="preserve">, etc. to postgraduate block representatives </w:t>
      </w:r>
    </w:p>
    <w:p w14:paraId="0A2E8CBB" w14:textId="3CFA00AE" w:rsidR="00B82C21" w:rsidRDefault="00B82C21" w:rsidP="00D1447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verseeing the </w:t>
      </w:r>
      <w:r w:rsidR="00FD25BF">
        <w:rPr>
          <w:rFonts w:ascii="Arial" w:hAnsi="Arial" w:cs="Arial"/>
          <w:bCs/>
        </w:rPr>
        <w:t xml:space="preserve">smooth communal lodging of approximately 360 postgraduate students </w:t>
      </w:r>
    </w:p>
    <w:p w14:paraId="5DF8DF90" w14:textId="653EF145" w:rsidR="00A849D2" w:rsidRDefault="00A849D2" w:rsidP="00D1447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iaising with various offices to resolve residence</w:t>
      </w:r>
      <w:r w:rsidR="00EE2A2D">
        <w:rPr>
          <w:rFonts w:ascii="Arial" w:hAnsi="Arial" w:cs="Arial"/>
          <w:bCs/>
        </w:rPr>
        <w:t>/ student</w:t>
      </w:r>
      <w:r>
        <w:rPr>
          <w:rFonts w:ascii="Arial" w:hAnsi="Arial" w:cs="Arial"/>
          <w:bCs/>
        </w:rPr>
        <w:t xml:space="preserve"> related issues</w:t>
      </w:r>
      <w:r w:rsidR="00EE2A2D">
        <w:rPr>
          <w:rFonts w:ascii="Arial" w:hAnsi="Arial" w:cs="Arial"/>
          <w:bCs/>
        </w:rPr>
        <w:t xml:space="preserve"> </w:t>
      </w:r>
    </w:p>
    <w:p w14:paraId="3ABACE64" w14:textId="77777777" w:rsidR="00EE2A2D" w:rsidRPr="00D14470" w:rsidRDefault="00EE2A2D" w:rsidP="00EE2A2D">
      <w:pPr>
        <w:pStyle w:val="ListParagraph"/>
        <w:spacing w:after="0" w:line="240" w:lineRule="auto"/>
        <w:ind w:left="2700"/>
        <w:jc w:val="both"/>
        <w:rPr>
          <w:rFonts w:ascii="Arial" w:hAnsi="Arial" w:cs="Arial"/>
          <w:bCs/>
        </w:rPr>
      </w:pPr>
    </w:p>
    <w:p w14:paraId="0C449072" w14:textId="7E16E1F2" w:rsidR="0019633F" w:rsidRPr="00FC5301" w:rsidRDefault="0019633F" w:rsidP="0019633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/>
        </w:rPr>
      </w:pPr>
      <w:r w:rsidRPr="00FC5301">
        <w:rPr>
          <w:rFonts w:ascii="Arial" w:hAnsi="Arial" w:cs="Arial"/>
          <w:b/>
        </w:rPr>
        <w:t xml:space="preserve">Faculty Administrative Student Assistant </w:t>
      </w:r>
    </w:p>
    <w:p w14:paraId="3D66275A" w14:textId="77777777" w:rsidR="0019633F" w:rsidRPr="00CC3383" w:rsidRDefault="0019633F" w:rsidP="0019633F">
      <w:pPr>
        <w:pStyle w:val="ListParagraph"/>
        <w:spacing w:after="0" w:line="240" w:lineRule="auto"/>
        <w:jc w:val="both"/>
        <w:rPr>
          <w:rFonts w:ascii="Arial" w:hAnsi="Arial" w:cs="Arial"/>
          <w:lang w:val="en-US"/>
        </w:rPr>
      </w:pPr>
      <w:r w:rsidRPr="00FC5301">
        <w:rPr>
          <w:rFonts w:ascii="Arial" w:hAnsi="Arial" w:cs="Arial"/>
        </w:rPr>
        <w:t>University of Limpopo, Faculty of Humanities</w:t>
      </w:r>
    </w:p>
    <w:p w14:paraId="13007B8B" w14:textId="77777777" w:rsidR="0019633F" w:rsidRPr="006A1345" w:rsidRDefault="0019633F" w:rsidP="0019633F">
      <w:pPr>
        <w:pStyle w:val="ListParagraph"/>
        <w:spacing w:after="0" w:line="240" w:lineRule="auto"/>
        <w:jc w:val="both"/>
        <w:rPr>
          <w:rFonts w:ascii="Arial" w:hAnsi="Arial" w:cs="Arial"/>
          <w:lang w:val="en-US"/>
        </w:rPr>
      </w:pPr>
      <w:r w:rsidRPr="00FC5301">
        <w:rPr>
          <w:rFonts w:ascii="Arial" w:hAnsi="Arial" w:cs="Arial"/>
        </w:rPr>
        <w:t>Office of the Faculty Assistant Registrar</w:t>
      </w:r>
    </w:p>
    <w:p w14:paraId="149040CA" w14:textId="418AF3CB" w:rsidR="0019633F" w:rsidRDefault="0019633F" w:rsidP="0019633F">
      <w:pPr>
        <w:pStyle w:val="ListParagraph"/>
        <w:spacing w:after="0" w:line="240" w:lineRule="auto"/>
        <w:jc w:val="both"/>
        <w:rPr>
          <w:rFonts w:ascii="Arial" w:hAnsi="Arial" w:cs="Arial"/>
          <w:lang w:val="en-US"/>
        </w:rPr>
      </w:pPr>
      <w:r w:rsidRPr="00FC5301">
        <w:rPr>
          <w:rFonts w:ascii="Arial" w:hAnsi="Arial" w:cs="Arial"/>
        </w:rPr>
        <w:t>Duration: 01 May 2018- 30 September 2018</w:t>
      </w:r>
    </w:p>
    <w:p w14:paraId="0AB7786F" w14:textId="36DE1B93" w:rsidR="00D930DA" w:rsidRPr="006A1345" w:rsidRDefault="00F23921" w:rsidP="0019633F">
      <w:pPr>
        <w:pStyle w:val="ListParagraph"/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</w:t>
      </w:r>
      <w:r w:rsidR="00D930DA">
        <w:rPr>
          <w:rFonts w:ascii="Arial" w:hAnsi="Arial" w:cs="Arial"/>
          <w:lang w:val="en-US"/>
        </w:rPr>
        <w:t>esponsib</w:t>
      </w:r>
      <w:r>
        <w:rPr>
          <w:rFonts w:ascii="Arial" w:hAnsi="Arial" w:cs="Arial"/>
          <w:lang w:val="en-US"/>
        </w:rPr>
        <w:t>ilities: - Filing student records</w:t>
      </w:r>
    </w:p>
    <w:p w14:paraId="01D4AA67" w14:textId="2A13E7C7" w:rsidR="00F23921" w:rsidRDefault="00F23921" w:rsidP="0019633F">
      <w:pPr>
        <w:pStyle w:val="ListParagraph"/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   </w:t>
      </w:r>
      <w:r w:rsidR="005C6917">
        <w:rPr>
          <w:rFonts w:ascii="Arial" w:hAnsi="Arial" w:cs="Arial"/>
          <w:lang w:val="en-US"/>
        </w:rPr>
        <w:t xml:space="preserve"> - Attending to student queries</w:t>
      </w:r>
    </w:p>
    <w:p w14:paraId="6C8F9DFF" w14:textId="4B164062" w:rsidR="005C6917" w:rsidRDefault="005C6917" w:rsidP="0019633F">
      <w:pPr>
        <w:pStyle w:val="ListParagraph"/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    - </w:t>
      </w:r>
      <w:r w:rsidR="0003582F">
        <w:rPr>
          <w:rFonts w:ascii="Arial" w:hAnsi="Arial" w:cs="Arial"/>
          <w:lang w:val="en-US"/>
        </w:rPr>
        <w:t>Office administration</w:t>
      </w:r>
    </w:p>
    <w:p w14:paraId="2C36A9BF" w14:textId="7078038C" w:rsidR="005C6917" w:rsidRPr="0030558E" w:rsidRDefault="0003582F" w:rsidP="0030558E">
      <w:pPr>
        <w:pStyle w:val="ListParagraph"/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    - Assisting in compiling </w:t>
      </w:r>
      <w:r w:rsidR="0030558E">
        <w:rPr>
          <w:rFonts w:ascii="Arial" w:hAnsi="Arial" w:cs="Arial"/>
          <w:lang w:val="en-US"/>
        </w:rPr>
        <w:t>faculty graduation lists</w:t>
      </w:r>
    </w:p>
    <w:p w14:paraId="7D124F2F" w14:textId="77777777" w:rsidR="0019633F" w:rsidRPr="006A1345" w:rsidRDefault="0019633F" w:rsidP="0019633F">
      <w:pPr>
        <w:pStyle w:val="ListParagraph"/>
        <w:spacing w:after="0" w:line="240" w:lineRule="auto"/>
        <w:jc w:val="both"/>
        <w:rPr>
          <w:rFonts w:ascii="Arial" w:hAnsi="Arial" w:cs="Arial"/>
          <w:lang w:val="en-US"/>
        </w:rPr>
      </w:pPr>
    </w:p>
    <w:p w14:paraId="4274BB0E" w14:textId="77777777" w:rsidR="0019633F" w:rsidRPr="00FC5301" w:rsidRDefault="0019633F" w:rsidP="0019633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/>
        </w:rPr>
      </w:pPr>
      <w:r w:rsidRPr="00FC5301">
        <w:rPr>
          <w:rFonts w:ascii="Arial" w:hAnsi="Arial" w:cs="Arial"/>
          <w:b/>
        </w:rPr>
        <w:t xml:space="preserve">Research Assistant to the NRF Rated Faculty of Humanities Research Professor </w:t>
      </w:r>
    </w:p>
    <w:p w14:paraId="1338E107" w14:textId="77777777" w:rsidR="0019633F" w:rsidRPr="0030558E" w:rsidRDefault="0019633F" w:rsidP="0019633F">
      <w:pPr>
        <w:pStyle w:val="ListParagraph"/>
        <w:spacing w:after="0" w:line="240" w:lineRule="auto"/>
        <w:jc w:val="both"/>
        <w:rPr>
          <w:rFonts w:ascii="Arial" w:hAnsi="Arial" w:cs="Arial"/>
          <w:lang w:val="en-US"/>
        </w:rPr>
      </w:pPr>
      <w:r w:rsidRPr="00FC5301">
        <w:rPr>
          <w:rFonts w:ascii="Arial" w:hAnsi="Arial" w:cs="Arial"/>
        </w:rPr>
        <w:t xml:space="preserve">University of Limpopo, Faculty of Humanities </w:t>
      </w:r>
    </w:p>
    <w:p w14:paraId="081D9453" w14:textId="26CF9F47" w:rsidR="0019633F" w:rsidRPr="006A1345" w:rsidRDefault="0019633F" w:rsidP="0019633F">
      <w:pPr>
        <w:pStyle w:val="ListParagraph"/>
        <w:spacing w:after="0" w:line="240" w:lineRule="auto"/>
        <w:jc w:val="both"/>
        <w:rPr>
          <w:rFonts w:ascii="Arial" w:hAnsi="Arial" w:cs="Arial"/>
          <w:lang w:val="en-US"/>
        </w:rPr>
      </w:pPr>
      <w:r w:rsidRPr="00FC5301">
        <w:rPr>
          <w:rFonts w:ascii="Arial" w:hAnsi="Arial" w:cs="Arial"/>
        </w:rPr>
        <w:t xml:space="preserve">Duration: 01 October 2018- </w:t>
      </w:r>
      <w:r w:rsidR="003323CE">
        <w:rPr>
          <w:rFonts w:ascii="Arial" w:hAnsi="Arial" w:cs="Arial"/>
        </w:rPr>
        <w:t>31 May 2019</w:t>
      </w:r>
      <w:r w:rsidRPr="00FC5301">
        <w:rPr>
          <w:rFonts w:ascii="Arial" w:hAnsi="Arial" w:cs="Arial"/>
        </w:rPr>
        <w:t xml:space="preserve"> </w:t>
      </w:r>
    </w:p>
    <w:p w14:paraId="2CF6EC35" w14:textId="77777777" w:rsidR="00882A10" w:rsidRPr="006A1345" w:rsidRDefault="00F51D75" w:rsidP="00882A10">
      <w:pPr>
        <w:pStyle w:val="ListParagraph"/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</w:t>
      </w:r>
      <w:r w:rsidR="003C5D63">
        <w:rPr>
          <w:rFonts w:ascii="Arial" w:hAnsi="Arial" w:cs="Arial"/>
          <w:lang w:val="en-US"/>
        </w:rPr>
        <w:t>esponsi</w:t>
      </w:r>
      <w:r>
        <w:rPr>
          <w:rFonts w:ascii="Arial" w:hAnsi="Arial" w:cs="Arial"/>
          <w:lang w:val="en-US"/>
        </w:rPr>
        <w:t xml:space="preserve">bilities: - </w:t>
      </w:r>
      <w:r w:rsidR="00882A10">
        <w:rPr>
          <w:rFonts w:ascii="Arial" w:hAnsi="Arial" w:cs="Arial"/>
          <w:lang w:val="en-US"/>
        </w:rPr>
        <w:t>Office administration</w:t>
      </w:r>
    </w:p>
    <w:p w14:paraId="17D069A6" w14:textId="77777777" w:rsidR="00882A10" w:rsidRDefault="00882A10" w:rsidP="00882A10">
      <w:pPr>
        <w:pStyle w:val="ListParagraph"/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   - Record keeping and management</w:t>
      </w:r>
    </w:p>
    <w:p w14:paraId="3171C838" w14:textId="77777777" w:rsidR="00882A10" w:rsidRDefault="00882A10" w:rsidP="00882A10">
      <w:pPr>
        <w:pStyle w:val="ListParagraph"/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- Administering the </w:t>
      </w:r>
      <w:proofErr w:type="spellStart"/>
      <w:r>
        <w:rPr>
          <w:rFonts w:ascii="Arial" w:hAnsi="Arial" w:cs="Arial"/>
          <w:lang w:val="en-US"/>
        </w:rPr>
        <w:t>Theologi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Viatorum</w:t>
      </w:r>
      <w:proofErr w:type="spellEnd"/>
      <w:r>
        <w:rPr>
          <w:rFonts w:ascii="Arial" w:hAnsi="Arial" w:cs="Arial"/>
          <w:lang w:val="en-US"/>
        </w:rPr>
        <w:t>: Journal for Theology and Religion in Africa</w:t>
      </w:r>
    </w:p>
    <w:p w14:paraId="751AC7AF" w14:textId="77777777" w:rsidR="00882A10" w:rsidRDefault="00882A10" w:rsidP="00882A10">
      <w:pPr>
        <w:pStyle w:val="ListParagraph"/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- Assisting with </w:t>
      </w:r>
      <w:proofErr w:type="spellStart"/>
      <w:r>
        <w:rPr>
          <w:rFonts w:ascii="Arial" w:hAnsi="Arial" w:cs="Arial"/>
          <w:lang w:val="en-US"/>
        </w:rPr>
        <w:t>NIHSS</w:t>
      </w:r>
      <w:proofErr w:type="spellEnd"/>
      <w:r>
        <w:rPr>
          <w:rFonts w:ascii="Arial" w:hAnsi="Arial" w:cs="Arial"/>
          <w:lang w:val="en-US"/>
        </w:rPr>
        <w:t xml:space="preserve"> Northern Corridor conference and workshop arrangements</w:t>
      </w:r>
    </w:p>
    <w:p w14:paraId="1F6B7F62" w14:textId="77777777" w:rsidR="00882A10" w:rsidRDefault="00882A10" w:rsidP="00882A10">
      <w:pPr>
        <w:pStyle w:val="ListParagraph"/>
        <w:spacing w:after="0" w:line="240" w:lineRule="auto"/>
        <w:ind w:left="1440" w:firstLine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 xml:space="preserve">    - Assisting with Spring Lecture preparations</w:t>
      </w:r>
    </w:p>
    <w:p w14:paraId="7A02A159" w14:textId="77777777" w:rsidR="00882A10" w:rsidRDefault="00882A10" w:rsidP="00882A10">
      <w:pPr>
        <w:pStyle w:val="ListParagraph"/>
        <w:spacing w:after="0" w:line="240" w:lineRule="auto"/>
        <w:ind w:left="1440" w:firstLine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- Report writing</w:t>
      </w:r>
    </w:p>
    <w:p w14:paraId="51F4CFDD" w14:textId="77777777" w:rsidR="00882A10" w:rsidRPr="001C00A0" w:rsidRDefault="00882A10" w:rsidP="00882A10">
      <w:pPr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- Preparations for </w:t>
      </w:r>
      <w:r w:rsidRPr="001C00A0">
        <w:rPr>
          <w:rFonts w:ascii="Arial" w:hAnsi="Arial" w:cs="Arial"/>
          <w:lang w:val="en-US"/>
        </w:rPr>
        <w:t>postgraduate student</w:t>
      </w:r>
      <w:r>
        <w:rPr>
          <w:rFonts w:ascii="Arial" w:hAnsi="Arial" w:cs="Arial"/>
          <w:lang w:val="en-US"/>
        </w:rPr>
        <w:t>s’</w:t>
      </w:r>
      <w:r w:rsidRPr="001C00A0">
        <w:rPr>
          <w:rFonts w:ascii="Arial" w:hAnsi="Arial" w:cs="Arial"/>
          <w:lang w:val="en-US"/>
        </w:rPr>
        <w:t xml:space="preserve"> workshops and conferences</w:t>
      </w:r>
    </w:p>
    <w:p w14:paraId="37D726EE" w14:textId="77777777" w:rsidR="00882A10" w:rsidRPr="00D75B87" w:rsidRDefault="00882A10" w:rsidP="00882A10">
      <w:pPr>
        <w:pStyle w:val="ListParagraph"/>
        <w:spacing w:after="0" w:line="240" w:lineRule="auto"/>
        <w:ind w:left="1440" w:firstLine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- Liaising with the University Research Office </w:t>
      </w:r>
    </w:p>
    <w:p w14:paraId="71CFF244" w14:textId="52F570D8" w:rsidR="0019633F" w:rsidRPr="006A1345" w:rsidRDefault="0019633F" w:rsidP="00882A10">
      <w:pPr>
        <w:pStyle w:val="ListParagraph"/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14:paraId="518E0ACC" w14:textId="77777777" w:rsidR="0048360B" w:rsidRPr="00FC5301" w:rsidRDefault="00C63884" w:rsidP="00A16808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/>
        </w:rPr>
      </w:pPr>
      <w:r w:rsidRPr="00FC5301">
        <w:rPr>
          <w:rFonts w:ascii="Arial" w:hAnsi="Arial" w:cs="Arial"/>
          <w:b/>
        </w:rPr>
        <w:t>Student Assistant</w:t>
      </w:r>
      <w:r w:rsidR="00366FEF" w:rsidRPr="00FC5301">
        <w:rPr>
          <w:rFonts w:ascii="Arial" w:hAnsi="Arial" w:cs="Arial"/>
          <w:b/>
        </w:rPr>
        <w:t xml:space="preserve"> </w:t>
      </w:r>
    </w:p>
    <w:p w14:paraId="514103C2" w14:textId="77777777" w:rsidR="00242B8B" w:rsidRPr="006A1345" w:rsidRDefault="00242B8B" w:rsidP="00A16808">
      <w:pPr>
        <w:spacing w:after="0" w:line="240" w:lineRule="auto"/>
        <w:ind w:left="720"/>
        <w:jc w:val="both"/>
        <w:rPr>
          <w:rFonts w:ascii="Arial" w:hAnsi="Arial" w:cs="Arial"/>
          <w:lang w:val="en-US"/>
        </w:rPr>
      </w:pPr>
      <w:r w:rsidRPr="00FC5301">
        <w:rPr>
          <w:rFonts w:ascii="Arial" w:hAnsi="Arial" w:cs="Arial"/>
        </w:rPr>
        <w:t>University of Limpopo</w:t>
      </w:r>
      <w:r w:rsidR="00655030" w:rsidRPr="00FC5301">
        <w:rPr>
          <w:rFonts w:ascii="Arial" w:hAnsi="Arial" w:cs="Arial"/>
        </w:rPr>
        <w:t xml:space="preserve">, </w:t>
      </w:r>
      <w:r w:rsidRPr="00FC5301">
        <w:rPr>
          <w:rFonts w:ascii="Arial" w:hAnsi="Arial" w:cs="Arial"/>
        </w:rPr>
        <w:t>Faculty of Humanities</w:t>
      </w:r>
    </w:p>
    <w:p w14:paraId="463A068A" w14:textId="77777777" w:rsidR="00242B8B" w:rsidRPr="00FC5301" w:rsidRDefault="00242B8B" w:rsidP="00A16808">
      <w:pPr>
        <w:spacing w:after="0" w:line="240" w:lineRule="auto"/>
        <w:ind w:left="720"/>
        <w:jc w:val="both"/>
        <w:rPr>
          <w:rFonts w:ascii="Arial" w:hAnsi="Arial" w:cs="Arial"/>
        </w:rPr>
      </w:pPr>
      <w:r w:rsidRPr="00FC5301">
        <w:rPr>
          <w:rFonts w:ascii="Arial" w:hAnsi="Arial" w:cs="Arial"/>
        </w:rPr>
        <w:t>Department of Translation Studies and Linguistics</w:t>
      </w:r>
    </w:p>
    <w:p w14:paraId="3B19A68A" w14:textId="36CE9EDD" w:rsidR="00242B8B" w:rsidRPr="006A1345" w:rsidRDefault="0004028C" w:rsidP="00A16808">
      <w:pPr>
        <w:spacing w:after="0" w:line="240" w:lineRule="auto"/>
        <w:ind w:left="720"/>
        <w:jc w:val="both"/>
        <w:rPr>
          <w:rFonts w:ascii="Arial" w:hAnsi="Arial" w:cs="Arial"/>
          <w:lang w:val="en-US"/>
        </w:rPr>
      </w:pPr>
      <w:r w:rsidRPr="00FC5301">
        <w:rPr>
          <w:rFonts w:ascii="Arial" w:hAnsi="Arial" w:cs="Arial"/>
        </w:rPr>
        <w:t>Duration: 01 March 2017- November 2017</w:t>
      </w:r>
    </w:p>
    <w:p w14:paraId="5AF09F43" w14:textId="073B8DFD" w:rsidR="009721A9" w:rsidRPr="00CC3383" w:rsidRDefault="009721A9" w:rsidP="00A16808">
      <w:pPr>
        <w:spacing w:after="0" w:line="240" w:lineRule="auto"/>
        <w:ind w:left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sponsibilities: - Office administration</w:t>
      </w:r>
    </w:p>
    <w:p w14:paraId="1DB7CA62" w14:textId="6BF44AC0" w:rsidR="008271AE" w:rsidRDefault="009721A9" w:rsidP="00A16808">
      <w:pPr>
        <w:spacing w:after="0" w:line="240" w:lineRule="auto"/>
        <w:ind w:left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   </w:t>
      </w:r>
      <w:r w:rsidR="00236738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- </w:t>
      </w:r>
      <w:r w:rsidR="008271AE">
        <w:rPr>
          <w:rFonts w:ascii="Arial" w:hAnsi="Arial" w:cs="Arial"/>
          <w:lang w:val="en-US"/>
        </w:rPr>
        <w:t>Attending to student queries</w:t>
      </w:r>
    </w:p>
    <w:p w14:paraId="2FB150B7" w14:textId="15E4A8A1" w:rsidR="009721A9" w:rsidRDefault="008271AE" w:rsidP="00A16808">
      <w:pPr>
        <w:spacing w:after="0" w:line="240" w:lineRule="auto"/>
        <w:ind w:left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   </w:t>
      </w:r>
      <w:r w:rsidR="00236738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- </w:t>
      </w:r>
      <w:r w:rsidR="009721A9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Marking of scripts and entering marks</w:t>
      </w:r>
    </w:p>
    <w:p w14:paraId="723FEB6E" w14:textId="62A5F531" w:rsidR="007E1F00" w:rsidRPr="0030558E" w:rsidRDefault="008271AE" w:rsidP="00265A50">
      <w:pPr>
        <w:spacing w:after="0" w:line="240" w:lineRule="auto"/>
        <w:ind w:left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  </w:t>
      </w:r>
      <w:r w:rsidR="00236738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 - </w:t>
      </w:r>
      <w:r w:rsidR="007E1F00">
        <w:rPr>
          <w:rFonts w:ascii="Arial" w:hAnsi="Arial" w:cs="Arial"/>
          <w:lang w:val="en-US"/>
        </w:rPr>
        <w:t>Assisting during class lectures</w:t>
      </w:r>
    </w:p>
    <w:p w14:paraId="6216BDC5" w14:textId="77777777" w:rsidR="000C47F8" w:rsidRPr="006A1345" w:rsidRDefault="000C47F8" w:rsidP="0019633F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1D7B0CE7" w14:textId="77777777" w:rsidR="00C63884" w:rsidRPr="00FC5301" w:rsidRDefault="00DD2BA5" w:rsidP="00A16808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/>
        </w:rPr>
      </w:pPr>
      <w:r w:rsidRPr="00FC5301">
        <w:rPr>
          <w:rFonts w:ascii="Arial" w:hAnsi="Arial" w:cs="Arial"/>
          <w:b/>
        </w:rPr>
        <w:t>Communication and Marketing officer</w:t>
      </w:r>
    </w:p>
    <w:p w14:paraId="14AAC7B2" w14:textId="77777777" w:rsidR="00DD2BA5" w:rsidRPr="00DE10DB" w:rsidRDefault="0032663B" w:rsidP="00A16808">
      <w:pPr>
        <w:spacing w:after="0" w:line="240" w:lineRule="auto"/>
        <w:ind w:left="720"/>
        <w:jc w:val="both"/>
        <w:rPr>
          <w:rFonts w:ascii="Arial" w:hAnsi="Arial" w:cs="Arial"/>
          <w:lang w:val="en-US"/>
        </w:rPr>
      </w:pPr>
      <w:r w:rsidRPr="00FC5301">
        <w:rPr>
          <w:rFonts w:ascii="Arial" w:hAnsi="Arial" w:cs="Arial"/>
        </w:rPr>
        <w:t>Unity in Fellowship (NGO)</w:t>
      </w:r>
    </w:p>
    <w:p w14:paraId="76BBBFF8" w14:textId="4F1FAA95" w:rsidR="00DD2BA5" w:rsidRPr="00FC5301" w:rsidRDefault="0019633F" w:rsidP="00A16808">
      <w:pPr>
        <w:spacing w:after="0" w:line="240" w:lineRule="auto"/>
        <w:ind w:left="720"/>
        <w:jc w:val="both"/>
        <w:rPr>
          <w:rFonts w:ascii="Arial" w:hAnsi="Arial" w:cs="Arial"/>
        </w:rPr>
      </w:pPr>
      <w:r w:rsidRPr="00FC5301">
        <w:rPr>
          <w:rFonts w:ascii="Arial" w:hAnsi="Arial" w:cs="Arial"/>
        </w:rPr>
        <w:t xml:space="preserve">Duration: July 2012- </w:t>
      </w:r>
      <w:r w:rsidR="003323CE">
        <w:rPr>
          <w:rFonts w:ascii="Arial" w:hAnsi="Arial" w:cs="Arial"/>
        </w:rPr>
        <w:t>June 2018</w:t>
      </w:r>
    </w:p>
    <w:p w14:paraId="1BC071CD" w14:textId="227A61AC" w:rsidR="0019633F" w:rsidRDefault="00265A50" w:rsidP="00A16808">
      <w:pPr>
        <w:spacing w:after="0" w:line="240" w:lineRule="auto"/>
        <w:ind w:left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Responsibilities: - Co-planning </w:t>
      </w:r>
      <w:r w:rsidR="00C7340E">
        <w:rPr>
          <w:rFonts w:ascii="Arial" w:hAnsi="Arial" w:cs="Arial"/>
          <w:lang w:val="en-US"/>
        </w:rPr>
        <w:t>youth conferences and camps</w:t>
      </w:r>
    </w:p>
    <w:p w14:paraId="4C01D06F" w14:textId="6E639065" w:rsidR="00C7340E" w:rsidRDefault="00C7340E" w:rsidP="00C7340E">
      <w:pPr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               - Report writing</w:t>
      </w:r>
    </w:p>
    <w:p w14:paraId="7CA774FD" w14:textId="374298CE" w:rsidR="00C7340E" w:rsidRDefault="00C7340E" w:rsidP="00C7340E">
      <w:pPr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    - </w:t>
      </w:r>
      <w:r w:rsidR="009B2C84">
        <w:rPr>
          <w:rFonts w:ascii="Arial" w:hAnsi="Arial" w:cs="Arial"/>
          <w:lang w:val="en-US"/>
        </w:rPr>
        <w:t>Overseeing the hospitality and logistics departments</w:t>
      </w:r>
    </w:p>
    <w:p w14:paraId="10ECE943" w14:textId="08BFAFB1" w:rsidR="009B2C84" w:rsidRDefault="009B2C84" w:rsidP="00C7340E">
      <w:pPr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               - Speech writing </w:t>
      </w:r>
    </w:p>
    <w:p w14:paraId="3CC3DE76" w14:textId="4B5829FC" w:rsidR="009B2C84" w:rsidRDefault="009B2C84" w:rsidP="00C7340E">
      <w:pPr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               - L</w:t>
      </w:r>
      <w:r w:rsidR="00296023">
        <w:rPr>
          <w:rFonts w:ascii="Arial" w:hAnsi="Arial" w:cs="Arial"/>
          <w:lang w:val="en-US"/>
        </w:rPr>
        <w:t>iaising with guest speakers</w:t>
      </w:r>
    </w:p>
    <w:p w14:paraId="104F7833" w14:textId="6CA237FE" w:rsidR="00296023" w:rsidRPr="00C7340E" w:rsidRDefault="00296023" w:rsidP="00C7340E">
      <w:pPr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               - Coordinating program participation and youth engagement </w:t>
      </w:r>
      <w:r w:rsidR="00644CE4">
        <w:rPr>
          <w:rFonts w:ascii="Arial" w:hAnsi="Arial" w:cs="Arial"/>
          <w:lang w:val="en-US"/>
        </w:rPr>
        <w:t>throughout</w:t>
      </w:r>
      <w:r w:rsidR="00672114">
        <w:rPr>
          <w:rFonts w:ascii="Arial" w:hAnsi="Arial" w:cs="Arial"/>
          <w:lang w:val="en-US"/>
        </w:rPr>
        <w:t xml:space="preserve"> the conference</w:t>
      </w:r>
    </w:p>
    <w:p w14:paraId="4F707401" w14:textId="77777777" w:rsidR="00265A50" w:rsidRPr="006A1345" w:rsidRDefault="00265A50" w:rsidP="00A16808">
      <w:pPr>
        <w:spacing w:after="0" w:line="240" w:lineRule="auto"/>
        <w:ind w:left="720"/>
        <w:jc w:val="both"/>
        <w:rPr>
          <w:rFonts w:ascii="Arial" w:hAnsi="Arial" w:cs="Arial"/>
          <w:lang w:val="en-US"/>
        </w:rPr>
      </w:pPr>
    </w:p>
    <w:p w14:paraId="40DA7DBE" w14:textId="77777777" w:rsidR="0019633F" w:rsidRPr="00FC5301" w:rsidRDefault="0019633F" w:rsidP="0019633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/>
        </w:rPr>
      </w:pPr>
      <w:r w:rsidRPr="00FC5301">
        <w:rPr>
          <w:rFonts w:ascii="Arial" w:hAnsi="Arial" w:cs="Arial"/>
          <w:b/>
        </w:rPr>
        <w:t xml:space="preserve">Part-time Tutor </w:t>
      </w:r>
    </w:p>
    <w:p w14:paraId="1916CBAD" w14:textId="77777777" w:rsidR="0019633F" w:rsidRPr="00946E42" w:rsidRDefault="0019633F" w:rsidP="0019633F">
      <w:pPr>
        <w:pStyle w:val="ListParagraph"/>
        <w:spacing w:after="0" w:line="240" w:lineRule="auto"/>
        <w:jc w:val="both"/>
        <w:rPr>
          <w:rFonts w:ascii="Arial" w:hAnsi="Arial" w:cs="Arial"/>
          <w:lang w:val="en-US"/>
        </w:rPr>
      </w:pPr>
      <w:r w:rsidRPr="00FC5301">
        <w:rPr>
          <w:rFonts w:ascii="Arial" w:hAnsi="Arial" w:cs="Arial"/>
        </w:rPr>
        <w:t xml:space="preserve">Hwiti High school </w:t>
      </w:r>
    </w:p>
    <w:p w14:paraId="1A9063AC" w14:textId="77777777" w:rsidR="0019633F" w:rsidRPr="00FC5301" w:rsidRDefault="0019633F" w:rsidP="0019633F">
      <w:pPr>
        <w:pStyle w:val="ListParagraph"/>
        <w:spacing w:after="0" w:line="240" w:lineRule="auto"/>
        <w:jc w:val="both"/>
        <w:rPr>
          <w:rFonts w:ascii="Arial" w:hAnsi="Arial" w:cs="Arial"/>
        </w:rPr>
      </w:pPr>
      <w:r w:rsidRPr="00FC5301">
        <w:rPr>
          <w:rFonts w:ascii="Arial" w:hAnsi="Arial" w:cs="Arial"/>
        </w:rPr>
        <w:t>Department of Languages</w:t>
      </w:r>
    </w:p>
    <w:p w14:paraId="304C7D53" w14:textId="6987E5E8" w:rsidR="0004028C" w:rsidRPr="00FC5301" w:rsidRDefault="0019633F" w:rsidP="0019633F">
      <w:pPr>
        <w:pStyle w:val="ListParagraph"/>
        <w:spacing w:after="0" w:line="240" w:lineRule="auto"/>
        <w:jc w:val="both"/>
        <w:rPr>
          <w:rFonts w:ascii="Arial" w:hAnsi="Arial" w:cs="Arial"/>
        </w:rPr>
      </w:pPr>
      <w:r w:rsidRPr="00FC5301">
        <w:rPr>
          <w:rFonts w:ascii="Arial" w:hAnsi="Arial" w:cs="Arial"/>
        </w:rPr>
        <w:t xml:space="preserve">Duration: 01 April 2009- </w:t>
      </w:r>
      <w:r w:rsidR="00C67137">
        <w:rPr>
          <w:rFonts w:ascii="Arial" w:hAnsi="Arial" w:cs="Arial"/>
        </w:rPr>
        <w:t>30 March</w:t>
      </w:r>
      <w:r w:rsidRPr="00FC5301">
        <w:rPr>
          <w:rFonts w:ascii="Arial" w:hAnsi="Arial" w:cs="Arial"/>
        </w:rPr>
        <w:t xml:space="preserve"> 2012</w:t>
      </w:r>
    </w:p>
    <w:p w14:paraId="681D0AE5" w14:textId="370F86ED" w:rsidR="00672114" w:rsidRDefault="00672114" w:rsidP="0004028C">
      <w:pPr>
        <w:pStyle w:val="ListParagraph"/>
        <w:spacing w:after="0" w:line="240" w:lineRule="auto"/>
        <w:jc w:val="both"/>
        <w:rPr>
          <w:rFonts w:ascii="Arial" w:hAnsi="Arial" w:cs="Arial"/>
          <w:lang w:val="en-US"/>
        </w:rPr>
      </w:pPr>
      <w:bookmarkStart w:id="0" w:name="_Hlk488143325"/>
      <w:r>
        <w:rPr>
          <w:rFonts w:ascii="Arial" w:hAnsi="Arial" w:cs="Arial"/>
          <w:lang w:val="en-US"/>
        </w:rPr>
        <w:t>Responsibilities: - Assisting with marking scripts and entering marks</w:t>
      </w:r>
    </w:p>
    <w:p w14:paraId="4C9FE44F" w14:textId="0336E2E7" w:rsidR="00672114" w:rsidRDefault="00672114" w:rsidP="0004028C">
      <w:pPr>
        <w:pStyle w:val="ListParagraph"/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    - </w:t>
      </w:r>
      <w:r w:rsidR="00C6290F">
        <w:rPr>
          <w:rFonts w:ascii="Arial" w:hAnsi="Arial" w:cs="Arial"/>
          <w:lang w:val="en-US"/>
        </w:rPr>
        <w:t>Assisting with English classes</w:t>
      </w:r>
    </w:p>
    <w:p w14:paraId="02F69C4C" w14:textId="7AFFAA7C" w:rsidR="000855D7" w:rsidRPr="003A45BD" w:rsidRDefault="00C6290F" w:rsidP="003A45BD">
      <w:pPr>
        <w:pStyle w:val="ListParagraph"/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    - Tutoring afternoon and Saturday English classes</w:t>
      </w:r>
    </w:p>
    <w:p w14:paraId="0170A9B4" w14:textId="48A7CAD4" w:rsidR="0004028C" w:rsidRPr="00A26785" w:rsidRDefault="00672114" w:rsidP="0004028C">
      <w:pPr>
        <w:pStyle w:val="ListParagraph"/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</w:p>
    <w:p w14:paraId="5A2B1BFB" w14:textId="77777777" w:rsidR="00D55705" w:rsidRPr="00672114" w:rsidRDefault="00D55705" w:rsidP="00D77CB7">
      <w:pPr>
        <w:spacing w:line="240" w:lineRule="auto"/>
        <w:jc w:val="both"/>
        <w:rPr>
          <w:rFonts w:ascii="Arial" w:hAnsi="Arial" w:cs="Arial"/>
          <w:b/>
          <w:u w:val="double"/>
          <w:lang w:val="en-US"/>
        </w:rPr>
      </w:pPr>
      <w:r w:rsidRPr="00FC5301">
        <w:rPr>
          <w:rFonts w:ascii="Arial" w:hAnsi="Arial" w:cs="Arial"/>
          <w:b/>
          <w:u w:val="double"/>
        </w:rPr>
        <w:t>Education Summary</w:t>
      </w:r>
    </w:p>
    <w:bookmarkEnd w:id="0"/>
    <w:p w14:paraId="42DD51DD" w14:textId="77777777" w:rsidR="00D55705" w:rsidRPr="003A45BD" w:rsidRDefault="00D55705" w:rsidP="00D77CB7">
      <w:pPr>
        <w:spacing w:line="240" w:lineRule="auto"/>
        <w:jc w:val="both"/>
        <w:rPr>
          <w:rFonts w:ascii="Arial" w:hAnsi="Arial" w:cs="Arial"/>
          <w:b/>
          <w:lang w:val="en-US"/>
        </w:rPr>
      </w:pPr>
      <w:r w:rsidRPr="00FC5301">
        <w:rPr>
          <w:rFonts w:ascii="Arial" w:hAnsi="Arial" w:cs="Arial"/>
          <w:b/>
        </w:rPr>
        <w:t>Secondary Education</w:t>
      </w:r>
    </w:p>
    <w:p w14:paraId="3F9A5CE2" w14:textId="77777777" w:rsidR="00D55705" w:rsidRPr="006A1345" w:rsidRDefault="00D55705" w:rsidP="001F71E7">
      <w:pPr>
        <w:spacing w:after="0" w:line="240" w:lineRule="auto"/>
        <w:jc w:val="both"/>
        <w:rPr>
          <w:rFonts w:ascii="Arial" w:hAnsi="Arial" w:cs="Arial"/>
          <w:lang w:val="en-US"/>
        </w:rPr>
      </w:pPr>
      <w:proofErr w:type="spellStart"/>
      <w:r w:rsidRPr="00FC5301">
        <w:rPr>
          <w:rFonts w:ascii="Arial" w:hAnsi="Arial" w:cs="Arial"/>
        </w:rPr>
        <w:t>Hwiti</w:t>
      </w:r>
      <w:proofErr w:type="spellEnd"/>
      <w:r w:rsidRPr="00FC5301">
        <w:rPr>
          <w:rFonts w:ascii="Arial" w:hAnsi="Arial" w:cs="Arial"/>
        </w:rPr>
        <w:t xml:space="preserve"> High School</w:t>
      </w:r>
    </w:p>
    <w:p w14:paraId="1FEA1C86" w14:textId="77777777" w:rsidR="00D55705" w:rsidRPr="003A45BD" w:rsidRDefault="00D55705" w:rsidP="001F71E7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FC5301">
        <w:rPr>
          <w:rFonts w:ascii="Arial" w:hAnsi="Arial" w:cs="Arial"/>
          <w:b/>
        </w:rPr>
        <w:t>Grade 12</w:t>
      </w:r>
    </w:p>
    <w:p w14:paraId="73551306" w14:textId="77777777" w:rsidR="00D55705" w:rsidRPr="00FC5301" w:rsidRDefault="00D55705" w:rsidP="001F71E7">
      <w:pPr>
        <w:spacing w:after="0" w:line="240" w:lineRule="auto"/>
        <w:jc w:val="both"/>
        <w:rPr>
          <w:rFonts w:ascii="Arial" w:hAnsi="Arial" w:cs="Arial"/>
        </w:rPr>
      </w:pPr>
      <w:r w:rsidRPr="00FC5301">
        <w:rPr>
          <w:rFonts w:ascii="Arial" w:hAnsi="Arial" w:cs="Arial"/>
        </w:rPr>
        <w:t>Year Obtained: 2008</w:t>
      </w:r>
    </w:p>
    <w:p w14:paraId="21C7BEEC" w14:textId="77777777" w:rsidR="00D55705" w:rsidRPr="00FC5301" w:rsidRDefault="00D55705" w:rsidP="001F71E7">
      <w:pPr>
        <w:spacing w:after="0" w:line="240" w:lineRule="auto"/>
        <w:jc w:val="both"/>
        <w:rPr>
          <w:rFonts w:ascii="Arial" w:hAnsi="Arial" w:cs="Arial"/>
        </w:rPr>
      </w:pPr>
      <w:r w:rsidRPr="00FC5301">
        <w:rPr>
          <w:rFonts w:ascii="Arial" w:hAnsi="Arial" w:cs="Arial"/>
        </w:rPr>
        <w:t>Subjects</w:t>
      </w:r>
      <w:r w:rsidR="00090D88" w:rsidRPr="00FC5301">
        <w:rPr>
          <w:rFonts w:ascii="Arial" w:hAnsi="Arial" w:cs="Arial"/>
        </w:rPr>
        <w:t xml:space="preserve">: </w:t>
      </w:r>
      <w:r w:rsidRPr="00FC5301">
        <w:rPr>
          <w:rFonts w:ascii="Arial" w:hAnsi="Arial" w:cs="Arial"/>
        </w:rPr>
        <w:t>Sepedi, English, Accounting, Economics, Business Studies, Mathematical Literacy, Life Orientation</w:t>
      </w:r>
    </w:p>
    <w:p w14:paraId="06F43363" w14:textId="77777777" w:rsidR="001F71E7" w:rsidRPr="000B401B" w:rsidRDefault="001F71E7" w:rsidP="001F71E7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616413A9" w14:textId="77777777" w:rsidR="00D55705" w:rsidRPr="00FC5301" w:rsidRDefault="00D55705" w:rsidP="00D77CB7">
      <w:pPr>
        <w:spacing w:line="240" w:lineRule="auto"/>
        <w:jc w:val="both"/>
        <w:rPr>
          <w:rFonts w:ascii="Arial" w:hAnsi="Arial" w:cs="Arial"/>
        </w:rPr>
      </w:pPr>
      <w:r w:rsidRPr="00FC5301">
        <w:rPr>
          <w:rFonts w:ascii="Arial" w:hAnsi="Arial" w:cs="Arial"/>
          <w:b/>
        </w:rPr>
        <w:t>Tertiary Education</w:t>
      </w:r>
    </w:p>
    <w:p w14:paraId="57532B29" w14:textId="77777777" w:rsidR="00D55705" w:rsidRPr="00FC5301" w:rsidRDefault="00604745" w:rsidP="00D77CB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 w:rsidRPr="00FC5301">
        <w:rPr>
          <w:rFonts w:ascii="Arial" w:hAnsi="Arial" w:cs="Arial"/>
        </w:rPr>
        <w:t>University o</w:t>
      </w:r>
      <w:r w:rsidR="00D55705" w:rsidRPr="00FC5301">
        <w:rPr>
          <w:rFonts w:ascii="Arial" w:hAnsi="Arial" w:cs="Arial"/>
        </w:rPr>
        <w:t>f Limpopo</w:t>
      </w:r>
    </w:p>
    <w:p w14:paraId="2CABABE6" w14:textId="77777777" w:rsidR="00D77CB7" w:rsidRPr="00FC5301" w:rsidRDefault="00D77CB7" w:rsidP="00D77CB7">
      <w:pPr>
        <w:pStyle w:val="ListParagraph"/>
        <w:spacing w:line="240" w:lineRule="auto"/>
        <w:jc w:val="both"/>
        <w:rPr>
          <w:rFonts w:ascii="Arial" w:hAnsi="Arial" w:cs="Arial"/>
          <w:b/>
        </w:rPr>
      </w:pPr>
      <w:r w:rsidRPr="00FC5301">
        <w:rPr>
          <w:rFonts w:ascii="Arial" w:hAnsi="Arial" w:cs="Arial"/>
          <w:b/>
        </w:rPr>
        <w:t xml:space="preserve">BA Degree </w:t>
      </w:r>
    </w:p>
    <w:p w14:paraId="50EE4E87" w14:textId="77777777" w:rsidR="00D77CB7" w:rsidRPr="00FC5301" w:rsidRDefault="00D77CB7" w:rsidP="00D77CB7">
      <w:pPr>
        <w:pStyle w:val="ListParagraph"/>
        <w:spacing w:line="240" w:lineRule="auto"/>
        <w:jc w:val="both"/>
        <w:rPr>
          <w:rFonts w:ascii="Arial" w:hAnsi="Arial" w:cs="Arial"/>
        </w:rPr>
      </w:pPr>
      <w:r w:rsidRPr="00FC5301">
        <w:rPr>
          <w:rFonts w:ascii="Arial" w:hAnsi="Arial" w:cs="Arial"/>
        </w:rPr>
        <w:t>Year obtained: 2014</w:t>
      </w:r>
    </w:p>
    <w:p w14:paraId="61475ED1" w14:textId="77777777" w:rsidR="00C600EA" w:rsidRPr="00FC5301" w:rsidRDefault="00D77CB7" w:rsidP="00D77CB7">
      <w:pPr>
        <w:pStyle w:val="ListParagraph"/>
        <w:spacing w:line="240" w:lineRule="auto"/>
        <w:jc w:val="both"/>
        <w:rPr>
          <w:rFonts w:ascii="Arial" w:hAnsi="Arial" w:cs="Arial"/>
        </w:rPr>
      </w:pPr>
      <w:r w:rsidRPr="00FC5301">
        <w:rPr>
          <w:rFonts w:ascii="Arial" w:hAnsi="Arial" w:cs="Arial"/>
        </w:rPr>
        <w:t>Courses:</w:t>
      </w:r>
    </w:p>
    <w:p w14:paraId="0A0D6699" w14:textId="77777777" w:rsidR="00C600EA" w:rsidRPr="00FC5301" w:rsidRDefault="00D55705" w:rsidP="00D77CB7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 w:rsidRPr="00FC5301">
        <w:rPr>
          <w:rFonts w:ascii="Arial" w:hAnsi="Arial" w:cs="Arial"/>
        </w:rPr>
        <w:t>Communication Studies</w:t>
      </w:r>
      <w:r w:rsidR="00C600EA" w:rsidRPr="00FC5301">
        <w:rPr>
          <w:rFonts w:ascii="Arial" w:hAnsi="Arial" w:cs="Arial"/>
        </w:rPr>
        <w:t xml:space="preserve"> (Composed of modules of Integrated Marketing, Public Relations and Interpersonal Communication),</w:t>
      </w:r>
    </w:p>
    <w:p w14:paraId="3F25B9EC" w14:textId="77777777" w:rsidR="00C600EA" w:rsidRPr="00FC5301" w:rsidRDefault="00D55705" w:rsidP="00D77CB7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 w:rsidRPr="00FC5301">
        <w:rPr>
          <w:rFonts w:ascii="Arial" w:hAnsi="Arial" w:cs="Arial"/>
        </w:rPr>
        <w:lastRenderedPageBreak/>
        <w:t>Northern</w:t>
      </w:r>
      <w:r w:rsidR="00C600EA" w:rsidRPr="00FC5301">
        <w:rPr>
          <w:rFonts w:ascii="Arial" w:hAnsi="Arial" w:cs="Arial"/>
        </w:rPr>
        <w:t xml:space="preserve"> Sotho</w:t>
      </w:r>
    </w:p>
    <w:p w14:paraId="4E4BD727" w14:textId="71943F7C" w:rsidR="006A1345" w:rsidRPr="000B401B" w:rsidRDefault="00D55705" w:rsidP="000B401B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 w:rsidRPr="00FC5301">
        <w:rPr>
          <w:rFonts w:ascii="Arial" w:hAnsi="Arial" w:cs="Arial"/>
        </w:rPr>
        <w:t>Translation studies</w:t>
      </w:r>
      <w:r w:rsidR="00FC5301" w:rsidRPr="00FC5301">
        <w:rPr>
          <w:rFonts w:ascii="Arial" w:hAnsi="Arial" w:cs="Arial"/>
        </w:rPr>
        <w:t xml:space="preserve"> and Linguistic Studies</w:t>
      </w:r>
    </w:p>
    <w:p w14:paraId="0DED3667" w14:textId="5DBB8CDC" w:rsidR="006A1345" w:rsidRPr="006A1345" w:rsidRDefault="00604745" w:rsidP="006A134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FC5301">
        <w:rPr>
          <w:rFonts w:ascii="Arial" w:eastAsia="Times New Roman" w:hAnsi="Arial" w:cs="Arial"/>
          <w:color w:val="000000"/>
        </w:rPr>
        <w:t>University o</w:t>
      </w:r>
      <w:r w:rsidR="00C600EA" w:rsidRPr="00FC5301">
        <w:rPr>
          <w:rFonts w:ascii="Arial" w:eastAsia="Times New Roman" w:hAnsi="Arial" w:cs="Arial"/>
          <w:color w:val="000000"/>
        </w:rPr>
        <w:t>f Limpopo</w:t>
      </w:r>
      <w:r w:rsidR="004246E9" w:rsidRPr="00FC5301">
        <w:rPr>
          <w:rFonts w:ascii="Arial" w:eastAsia="Times New Roman" w:hAnsi="Arial" w:cs="Arial"/>
          <w:color w:val="000000"/>
        </w:rPr>
        <w:t xml:space="preserve"> </w:t>
      </w:r>
    </w:p>
    <w:p w14:paraId="5E43CC4B" w14:textId="77777777" w:rsidR="00D77CB7" w:rsidRPr="00FC5301" w:rsidRDefault="00D77CB7" w:rsidP="00D77CB7">
      <w:pPr>
        <w:pStyle w:val="ListParagraph"/>
        <w:spacing w:after="0" w:line="240" w:lineRule="auto"/>
        <w:jc w:val="both"/>
        <w:rPr>
          <w:rFonts w:ascii="Arial" w:eastAsia="Times New Roman" w:hAnsi="Arial" w:cs="Arial"/>
          <w:b/>
          <w:color w:val="000000"/>
        </w:rPr>
      </w:pPr>
      <w:r w:rsidRPr="00FC5301">
        <w:rPr>
          <w:rFonts w:ascii="Arial" w:eastAsia="Times New Roman" w:hAnsi="Arial" w:cs="Arial"/>
          <w:b/>
          <w:color w:val="000000"/>
        </w:rPr>
        <w:t xml:space="preserve">BA Honours Degree in Translation and </w:t>
      </w:r>
      <w:r w:rsidR="004246E9" w:rsidRPr="00FC5301">
        <w:rPr>
          <w:rFonts w:ascii="Arial" w:eastAsia="Times New Roman" w:hAnsi="Arial" w:cs="Arial"/>
          <w:b/>
          <w:color w:val="000000"/>
        </w:rPr>
        <w:t>Linguistic Studies</w:t>
      </w:r>
    </w:p>
    <w:p w14:paraId="6A013F72" w14:textId="77777777" w:rsidR="007A22D6" w:rsidRPr="00FC5301" w:rsidRDefault="0019633F" w:rsidP="00D77CB7">
      <w:pPr>
        <w:pStyle w:val="ListParagraph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FC5301">
        <w:rPr>
          <w:rFonts w:ascii="Arial" w:eastAsia="Times New Roman" w:hAnsi="Arial" w:cs="Arial"/>
          <w:color w:val="000000"/>
        </w:rPr>
        <w:t>Year obtained: 2016</w:t>
      </w:r>
    </w:p>
    <w:p w14:paraId="4CEBEF53" w14:textId="77777777" w:rsidR="00D77CB7" w:rsidRPr="00FC5301" w:rsidRDefault="00D77CB7" w:rsidP="00D77CB7">
      <w:pPr>
        <w:pStyle w:val="ListParagraph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FC5301">
        <w:rPr>
          <w:rFonts w:ascii="Arial" w:eastAsia="Times New Roman" w:hAnsi="Arial" w:cs="Arial"/>
          <w:color w:val="000000"/>
        </w:rPr>
        <w:t>Courses:</w:t>
      </w:r>
    </w:p>
    <w:p w14:paraId="1249271C" w14:textId="77777777" w:rsidR="00C600EA" w:rsidRPr="00FC5301" w:rsidRDefault="00D77CB7" w:rsidP="00D77CB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FC5301">
        <w:rPr>
          <w:rFonts w:ascii="Arial" w:eastAsia="Times New Roman" w:hAnsi="Arial" w:cs="Arial"/>
          <w:color w:val="000000"/>
        </w:rPr>
        <w:t xml:space="preserve">Research methodology </w:t>
      </w:r>
    </w:p>
    <w:p w14:paraId="1B6E1C7D" w14:textId="77777777" w:rsidR="00D77CB7" w:rsidRPr="00FC5301" w:rsidRDefault="00D77CB7" w:rsidP="00D77CB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FC5301">
        <w:rPr>
          <w:rFonts w:ascii="Arial" w:eastAsia="Times New Roman" w:hAnsi="Arial" w:cs="Arial"/>
          <w:color w:val="000000"/>
        </w:rPr>
        <w:t>Lexicography</w:t>
      </w:r>
    </w:p>
    <w:p w14:paraId="6A47AD8A" w14:textId="77777777" w:rsidR="00D77CB7" w:rsidRPr="00FC5301" w:rsidRDefault="00D77CB7" w:rsidP="00D77CB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FC5301">
        <w:rPr>
          <w:rFonts w:ascii="Arial" w:eastAsia="Times New Roman" w:hAnsi="Arial" w:cs="Arial"/>
          <w:color w:val="000000"/>
        </w:rPr>
        <w:t xml:space="preserve">Interpreting theory </w:t>
      </w:r>
    </w:p>
    <w:p w14:paraId="5AD987EF" w14:textId="77777777" w:rsidR="00D77CB7" w:rsidRPr="00FC5301" w:rsidRDefault="00D77CB7" w:rsidP="00D77CB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FC5301">
        <w:rPr>
          <w:rFonts w:ascii="Arial" w:eastAsia="Times New Roman" w:hAnsi="Arial" w:cs="Arial"/>
          <w:color w:val="000000"/>
        </w:rPr>
        <w:t>Interpreting practice</w:t>
      </w:r>
    </w:p>
    <w:p w14:paraId="5CE79C85" w14:textId="24660D41" w:rsidR="003549BA" w:rsidRPr="000B401B" w:rsidRDefault="00D77CB7" w:rsidP="000B401B">
      <w:pPr>
        <w:pStyle w:val="ListParagraph"/>
        <w:numPr>
          <w:ilvl w:val="0"/>
          <w:numId w:val="9"/>
        </w:numPr>
        <w:jc w:val="both"/>
        <w:rPr>
          <w:rFonts w:ascii="Arial" w:eastAsia="Times New Roman" w:hAnsi="Arial" w:cs="Arial"/>
          <w:color w:val="000000"/>
        </w:rPr>
      </w:pPr>
      <w:r w:rsidRPr="00FC5301">
        <w:rPr>
          <w:rFonts w:ascii="Arial" w:eastAsia="Times New Roman" w:hAnsi="Arial" w:cs="Arial"/>
          <w:color w:val="000000"/>
        </w:rPr>
        <w:t>Psycholinguistics</w:t>
      </w:r>
    </w:p>
    <w:p w14:paraId="3C6C91E7" w14:textId="77777777" w:rsidR="003549BA" w:rsidRPr="00FC5301" w:rsidRDefault="003549BA" w:rsidP="003549BA">
      <w:pPr>
        <w:pStyle w:val="ListParagraph"/>
        <w:numPr>
          <w:ilvl w:val="0"/>
          <w:numId w:val="3"/>
        </w:numPr>
        <w:jc w:val="both"/>
        <w:rPr>
          <w:rFonts w:ascii="Arial" w:eastAsia="Times New Roman" w:hAnsi="Arial" w:cs="Arial"/>
          <w:color w:val="000000"/>
        </w:rPr>
      </w:pPr>
      <w:r w:rsidRPr="00FC5301">
        <w:rPr>
          <w:rFonts w:ascii="Arial" w:eastAsia="Times New Roman" w:hAnsi="Arial" w:cs="Arial"/>
          <w:color w:val="000000"/>
        </w:rPr>
        <w:t>University of Limpopo</w:t>
      </w:r>
      <w:r w:rsidR="004246E9" w:rsidRPr="00FC5301">
        <w:rPr>
          <w:rFonts w:ascii="Arial" w:eastAsia="Times New Roman" w:hAnsi="Arial" w:cs="Arial"/>
          <w:color w:val="000000"/>
        </w:rPr>
        <w:t xml:space="preserve"> </w:t>
      </w:r>
    </w:p>
    <w:p w14:paraId="2C2620DD" w14:textId="77777777" w:rsidR="003549BA" w:rsidRPr="00FC5301" w:rsidRDefault="00C80291" w:rsidP="003549BA">
      <w:pPr>
        <w:pStyle w:val="ListParagraph"/>
        <w:jc w:val="both"/>
        <w:rPr>
          <w:rFonts w:ascii="Arial" w:eastAsia="Times New Roman" w:hAnsi="Arial" w:cs="Arial"/>
          <w:b/>
          <w:color w:val="000000"/>
        </w:rPr>
      </w:pPr>
      <w:r w:rsidRPr="00FC5301">
        <w:rPr>
          <w:rFonts w:ascii="Arial" w:eastAsia="Times New Roman" w:hAnsi="Arial" w:cs="Arial"/>
          <w:b/>
          <w:color w:val="000000"/>
        </w:rPr>
        <w:t>Master</w:t>
      </w:r>
      <w:r w:rsidR="003549BA" w:rsidRPr="00FC5301">
        <w:rPr>
          <w:rFonts w:ascii="Arial" w:eastAsia="Times New Roman" w:hAnsi="Arial" w:cs="Arial"/>
          <w:b/>
          <w:color w:val="000000"/>
        </w:rPr>
        <w:t xml:space="preserve"> of Arts Degree in Translation </w:t>
      </w:r>
      <w:r w:rsidR="004246E9" w:rsidRPr="00FC5301">
        <w:rPr>
          <w:rFonts w:ascii="Arial" w:eastAsia="Times New Roman" w:hAnsi="Arial" w:cs="Arial"/>
          <w:b/>
          <w:color w:val="000000"/>
        </w:rPr>
        <w:t>and Linguistic Studies</w:t>
      </w:r>
    </w:p>
    <w:p w14:paraId="4DC77EDF" w14:textId="77777777" w:rsidR="007A22D6" w:rsidRPr="00FC5301" w:rsidRDefault="007A22D6" w:rsidP="003549BA">
      <w:pPr>
        <w:pStyle w:val="ListParagraph"/>
        <w:jc w:val="both"/>
        <w:rPr>
          <w:rFonts w:ascii="Arial" w:eastAsia="Times New Roman" w:hAnsi="Arial" w:cs="Arial"/>
          <w:color w:val="000000"/>
        </w:rPr>
      </w:pPr>
      <w:r w:rsidRPr="00FC5301">
        <w:rPr>
          <w:rFonts w:ascii="Arial" w:eastAsia="Times New Roman" w:hAnsi="Arial" w:cs="Arial"/>
          <w:color w:val="000000"/>
        </w:rPr>
        <w:t>Year</w:t>
      </w:r>
      <w:r w:rsidR="0019633F" w:rsidRPr="00FC5301">
        <w:rPr>
          <w:rFonts w:ascii="Arial" w:eastAsia="Times New Roman" w:hAnsi="Arial" w:cs="Arial"/>
          <w:color w:val="000000"/>
        </w:rPr>
        <w:t>: 2018</w:t>
      </w:r>
    </w:p>
    <w:p w14:paraId="795B20E0" w14:textId="77777777" w:rsidR="003549BA" w:rsidRPr="00FC5301" w:rsidRDefault="003549BA" w:rsidP="003549BA">
      <w:pPr>
        <w:pStyle w:val="ListParagraph"/>
        <w:jc w:val="both"/>
        <w:rPr>
          <w:rFonts w:ascii="Arial" w:eastAsia="Times New Roman" w:hAnsi="Arial" w:cs="Arial"/>
          <w:color w:val="000000"/>
        </w:rPr>
      </w:pPr>
      <w:r w:rsidRPr="00FC5301">
        <w:rPr>
          <w:rFonts w:ascii="Arial" w:eastAsia="Times New Roman" w:hAnsi="Arial" w:cs="Arial"/>
          <w:color w:val="000000"/>
        </w:rPr>
        <w:t xml:space="preserve">Courses: </w:t>
      </w:r>
    </w:p>
    <w:p w14:paraId="380938D9" w14:textId="77777777" w:rsidR="007A22D6" w:rsidRPr="00FC5301" w:rsidRDefault="007A22D6" w:rsidP="003549BA">
      <w:pPr>
        <w:pStyle w:val="ListParagraph"/>
        <w:numPr>
          <w:ilvl w:val="0"/>
          <w:numId w:val="14"/>
        </w:numPr>
        <w:jc w:val="both"/>
        <w:rPr>
          <w:rFonts w:ascii="Arial" w:eastAsia="Times New Roman" w:hAnsi="Arial" w:cs="Arial"/>
          <w:color w:val="000000"/>
        </w:rPr>
      </w:pPr>
      <w:r w:rsidRPr="00FC5301">
        <w:rPr>
          <w:rFonts w:ascii="Arial" w:eastAsia="Times New Roman" w:hAnsi="Arial" w:cs="Arial"/>
          <w:color w:val="000000"/>
        </w:rPr>
        <w:t>Research writing (report)</w:t>
      </w:r>
    </w:p>
    <w:p w14:paraId="54D69FE4" w14:textId="77777777" w:rsidR="003549BA" w:rsidRPr="00FC5301" w:rsidRDefault="003549BA" w:rsidP="003549BA">
      <w:pPr>
        <w:pStyle w:val="ListParagraph"/>
        <w:numPr>
          <w:ilvl w:val="0"/>
          <w:numId w:val="14"/>
        </w:numPr>
        <w:jc w:val="both"/>
        <w:rPr>
          <w:rFonts w:ascii="Arial" w:eastAsia="Times New Roman" w:hAnsi="Arial" w:cs="Arial"/>
          <w:color w:val="000000"/>
        </w:rPr>
      </w:pPr>
      <w:r w:rsidRPr="00FC5301">
        <w:rPr>
          <w:rFonts w:ascii="Arial" w:eastAsia="Times New Roman" w:hAnsi="Arial" w:cs="Arial"/>
          <w:color w:val="000000"/>
        </w:rPr>
        <w:t>Generative Syntax</w:t>
      </w:r>
    </w:p>
    <w:p w14:paraId="48C0DD79" w14:textId="77777777" w:rsidR="003549BA" w:rsidRPr="00FC5301" w:rsidRDefault="003549BA" w:rsidP="003549BA">
      <w:pPr>
        <w:pStyle w:val="ListParagraph"/>
        <w:numPr>
          <w:ilvl w:val="0"/>
          <w:numId w:val="14"/>
        </w:numPr>
        <w:jc w:val="both"/>
        <w:rPr>
          <w:rFonts w:ascii="Arial" w:eastAsia="Times New Roman" w:hAnsi="Arial" w:cs="Arial"/>
          <w:color w:val="000000"/>
        </w:rPr>
      </w:pPr>
      <w:r w:rsidRPr="00FC5301">
        <w:rPr>
          <w:rFonts w:ascii="Arial" w:eastAsia="Times New Roman" w:hAnsi="Arial" w:cs="Arial"/>
          <w:color w:val="000000"/>
        </w:rPr>
        <w:t>Semantics and Pragmatics</w:t>
      </w:r>
    </w:p>
    <w:p w14:paraId="29FD3729" w14:textId="77777777" w:rsidR="003549BA" w:rsidRPr="00FC5301" w:rsidRDefault="003549BA" w:rsidP="003549BA">
      <w:pPr>
        <w:pStyle w:val="ListParagraph"/>
        <w:numPr>
          <w:ilvl w:val="0"/>
          <w:numId w:val="14"/>
        </w:numPr>
        <w:jc w:val="both"/>
        <w:rPr>
          <w:rFonts w:ascii="Arial" w:eastAsia="Times New Roman" w:hAnsi="Arial" w:cs="Arial"/>
          <w:color w:val="000000"/>
        </w:rPr>
      </w:pPr>
      <w:r w:rsidRPr="00FC5301">
        <w:rPr>
          <w:rFonts w:ascii="Arial" w:eastAsia="Times New Roman" w:hAnsi="Arial" w:cs="Arial"/>
          <w:color w:val="000000"/>
        </w:rPr>
        <w:t xml:space="preserve">Language Policy and Planning </w:t>
      </w:r>
    </w:p>
    <w:p w14:paraId="7239EF51" w14:textId="77777777" w:rsidR="004246E9" w:rsidRDefault="003549BA" w:rsidP="00FC5301">
      <w:pPr>
        <w:pStyle w:val="ListParagraph"/>
        <w:numPr>
          <w:ilvl w:val="0"/>
          <w:numId w:val="14"/>
        </w:numPr>
        <w:jc w:val="both"/>
        <w:rPr>
          <w:rFonts w:ascii="Arial" w:eastAsia="Times New Roman" w:hAnsi="Arial" w:cs="Arial"/>
          <w:color w:val="000000"/>
        </w:rPr>
      </w:pPr>
      <w:r w:rsidRPr="00FC5301">
        <w:rPr>
          <w:rFonts w:ascii="Arial" w:eastAsia="Times New Roman" w:hAnsi="Arial" w:cs="Arial"/>
          <w:color w:val="000000"/>
        </w:rPr>
        <w:t>Advanced Psycholinguistics</w:t>
      </w:r>
    </w:p>
    <w:p w14:paraId="339EE4F2" w14:textId="77777777" w:rsidR="00946AFA" w:rsidRDefault="00946AFA" w:rsidP="00946AFA">
      <w:pPr>
        <w:pStyle w:val="ListParagraph"/>
        <w:numPr>
          <w:ilvl w:val="0"/>
          <w:numId w:val="3"/>
        </w:numPr>
        <w:jc w:val="both"/>
        <w:rPr>
          <w:rFonts w:ascii="Arial" w:eastAsia="Times New Roman" w:hAnsi="Arial" w:cs="Arial"/>
          <w:color w:val="000000"/>
        </w:rPr>
      </w:pPr>
      <w:bookmarkStart w:id="1" w:name="_GoBack"/>
      <w:bookmarkEnd w:id="1"/>
      <w:r>
        <w:rPr>
          <w:rFonts w:ascii="Arial" w:eastAsia="Times New Roman" w:hAnsi="Arial" w:cs="Arial"/>
          <w:color w:val="000000"/>
        </w:rPr>
        <w:t>University of Limpopo</w:t>
      </w:r>
    </w:p>
    <w:p w14:paraId="71C1EEC1" w14:textId="77777777" w:rsidR="00946AFA" w:rsidRPr="00946AFA" w:rsidRDefault="00946AFA" w:rsidP="00946AFA">
      <w:pPr>
        <w:pStyle w:val="ListParagraph"/>
        <w:jc w:val="both"/>
        <w:rPr>
          <w:rFonts w:ascii="Arial" w:eastAsia="Times New Roman" w:hAnsi="Arial" w:cs="Arial"/>
          <w:b/>
          <w:color w:val="000000"/>
        </w:rPr>
      </w:pPr>
      <w:r w:rsidRPr="00946AFA">
        <w:rPr>
          <w:rFonts w:ascii="Arial" w:eastAsia="Times New Roman" w:hAnsi="Arial" w:cs="Arial"/>
          <w:b/>
          <w:color w:val="000000"/>
        </w:rPr>
        <w:t>Doctor of Philosophy (Translation Studies and Linguistics)</w:t>
      </w:r>
    </w:p>
    <w:p w14:paraId="37F14FF6" w14:textId="77777777" w:rsidR="00946AFA" w:rsidRDefault="00946AFA" w:rsidP="00946AFA">
      <w:pPr>
        <w:pStyle w:val="ListParagraph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Research field: Sociolinguistics- Language Policy and Planning</w:t>
      </w:r>
    </w:p>
    <w:p w14:paraId="3F954EEF" w14:textId="77777777" w:rsidR="00946AFA" w:rsidRPr="00946AFA" w:rsidRDefault="00946AFA" w:rsidP="00946AFA">
      <w:pPr>
        <w:pStyle w:val="ListParagraph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Year: Current study</w:t>
      </w:r>
    </w:p>
    <w:p w14:paraId="5E01F400" w14:textId="77777777" w:rsidR="004012E3" w:rsidRPr="00FC5301" w:rsidRDefault="00090D88" w:rsidP="004012E3">
      <w:pPr>
        <w:spacing w:line="240" w:lineRule="auto"/>
        <w:jc w:val="both"/>
        <w:rPr>
          <w:rFonts w:ascii="Arial" w:hAnsi="Arial" w:cs="Arial"/>
          <w:u w:val="double"/>
        </w:rPr>
      </w:pPr>
      <w:r w:rsidRPr="00FC5301">
        <w:rPr>
          <w:rFonts w:ascii="Arial" w:hAnsi="Arial" w:cs="Arial"/>
          <w:b/>
          <w:u w:val="double"/>
        </w:rPr>
        <w:t xml:space="preserve">Other certificates </w:t>
      </w:r>
    </w:p>
    <w:p w14:paraId="0BFA814A" w14:textId="77777777" w:rsidR="00090D88" w:rsidRPr="00FC5301" w:rsidRDefault="00090D88" w:rsidP="00FC5301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b/>
          <w:u w:val="double"/>
        </w:rPr>
      </w:pPr>
      <w:r w:rsidRPr="00FC5301">
        <w:rPr>
          <w:rFonts w:ascii="Arial" w:hAnsi="Arial" w:cs="Arial"/>
        </w:rPr>
        <w:t>American Peace Corps</w:t>
      </w:r>
    </w:p>
    <w:p w14:paraId="243EACD5" w14:textId="77777777" w:rsidR="00090D88" w:rsidRPr="00FC5301" w:rsidRDefault="00090D88" w:rsidP="00090D88">
      <w:pPr>
        <w:pStyle w:val="ListParagraph"/>
        <w:spacing w:line="240" w:lineRule="auto"/>
        <w:jc w:val="both"/>
        <w:rPr>
          <w:rFonts w:ascii="Arial" w:hAnsi="Arial" w:cs="Arial"/>
        </w:rPr>
      </w:pPr>
      <w:r w:rsidRPr="00FC5301">
        <w:rPr>
          <w:rFonts w:ascii="Arial" w:hAnsi="Arial" w:cs="Arial"/>
        </w:rPr>
        <w:t>Trainer of trainers (facilitator)</w:t>
      </w:r>
    </w:p>
    <w:p w14:paraId="13791CA8" w14:textId="77777777" w:rsidR="00090D88" w:rsidRPr="00FC5301" w:rsidRDefault="00FC5301" w:rsidP="00090D88">
      <w:pPr>
        <w:pStyle w:val="ListParagraph"/>
        <w:spacing w:line="240" w:lineRule="auto"/>
        <w:jc w:val="both"/>
        <w:rPr>
          <w:rFonts w:ascii="Arial" w:hAnsi="Arial" w:cs="Arial"/>
        </w:rPr>
      </w:pPr>
      <w:r w:rsidRPr="00FC5301">
        <w:rPr>
          <w:rFonts w:ascii="Arial" w:hAnsi="Arial" w:cs="Arial"/>
        </w:rPr>
        <w:t>Year</w:t>
      </w:r>
      <w:r w:rsidR="00090D88" w:rsidRPr="00FC5301">
        <w:rPr>
          <w:rFonts w:ascii="Arial" w:hAnsi="Arial" w:cs="Arial"/>
        </w:rPr>
        <w:t>: 2015</w:t>
      </w:r>
    </w:p>
    <w:p w14:paraId="284D1221" w14:textId="77777777" w:rsidR="0019633F" w:rsidRPr="00FC5301" w:rsidRDefault="0019633F" w:rsidP="00FC5301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Arial" w:hAnsi="Arial" w:cs="Arial"/>
        </w:rPr>
      </w:pPr>
      <w:r w:rsidRPr="00FC5301">
        <w:rPr>
          <w:rFonts w:ascii="Arial" w:hAnsi="Arial" w:cs="Arial"/>
        </w:rPr>
        <w:t>Computer Literacy Certificate</w:t>
      </w:r>
    </w:p>
    <w:p w14:paraId="2FBD3F33" w14:textId="77777777" w:rsidR="004246E9" w:rsidRPr="00FC5301" w:rsidRDefault="00FC5301" w:rsidP="00FC5301">
      <w:pPr>
        <w:pStyle w:val="ListParagraph"/>
        <w:spacing w:line="240" w:lineRule="auto"/>
        <w:jc w:val="both"/>
        <w:rPr>
          <w:rFonts w:ascii="Arial" w:hAnsi="Arial" w:cs="Arial"/>
        </w:rPr>
      </w:pPr>
      <w:r w:rsidRPr="00FC5301">
        <w:rPr>
          <w:rFonts w:ascii="Arial" w:hAnsi="Arial" w:cs="Arial"/>
        </w:rPr>
        <w:t>Year: 2018</w:t>
      </w:r>
    </w:p>
    <w:p w14:paraId="0A2E5EBF" w14:textId="77777777" w:rsidR="00D55705" w:rsidRPr="00FC5301" w:rsidRDefault="00DC7425" w:rsidP="004012E3">
      <w:pPr>
        <w:spacing w:line="240" w:lineRule="auto"/>
        <w:jc w:val="both"/>
        <w:rPr>
          <w:rFonts w:ascii="Arial" w:hAnsi="Arial" w:cs="Arial"/>
          <w:b/>
          <w:u w:val="double"/>
        </w:rPr>
      </w:pPr>
      <w:r w:rsidRPr="00FC5301">
        <w:rPr>
          <w:rFonts w:ascii="Arial" w:hAnsi="Arial" w:cs="Arial"/>
          <w:b/>
          <w:u w:val="double"/>
        </w:rPr>
        <w:t xml:space="preserve">References                                                                                                                                                                                           </w:t>
      </w:r>
      <w:r w:rsidR="00D77CB7" w:rsidRPr="00FC5301">
        <w:rPr>
          <w:rFonts w:ascii="Arial" w:hAnsi="Arial" w:cs="Arial"/>
          <w:b/>
          <w:u w:val="double"/>
        </w:rPr>
        <w:t xml:space="preserve"> </w:t>
      </w:r>
    </w:p>
    <w:p w14:paraId="2FF58959" w14:textId="3F6B8F5B" w:rsidR="00583132" w:rsidRPr="00FC5301" w:rsidRDefault="00BB0749" w:rsidP="00B66B61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gorij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nanna</w:t>
      </w:r>
      <w:proofErr w:type="spellEnd"/>
      <w:r w:rsidR="00583132" w:rsidRPr="00FC5301">
        <w:rPr>
          <w:rFonts w:ascii="Arial" w:hAnsi="Arial" w:cs="Arial"/>
        </w:rPr>
        <w:t xml:space="preserve"> </w:t>
      </w:r>
      <w:r w:rsidR="00B66B61" w:rsidRPr="00FC5301">
        <w:rPr>
          <w:rFonts w:ascii="Arial" w:hAnsi="Arial" w:cs="Arial"/>
        </w:rPr>
        <w:tab/>
      </w:r>
    </w:p>
    <w:p w14:paraId="79A2EB81" w14:textId="70A8C967" w:rsidR="00B66B61" w:rsidRPr="00FC5301" w:rsidRDefault="00BB0749" w:rsidP="00583132">
      <w:pPr>
        <w:pStyle w:val="ListParagraph"/>
        <w:spacing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abelos</w:t>
      </w:r>
      <w:proofErr w:type="spellEnd"/>
    </w:p>
    <w:p w14:paraId="7A319B56" w14:textId="46592652" w:rsidR="00583132" w:rsidRPr="00FC5301" w:rsidRDefault="002A5853" w:rsidP="00583132">
      <w:pPr>
        <w:pStyle w:val="ListParagraph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ject Manager</w:t>
      </w:r>
    </w:p>
    <w:p w14:paraId="5C212C99" w14:textId="4E560A32" w:rsidR="00A16808" w:rsidRPr="00FC5301" w:rsidRDefault="002A5853" w:rsidP="00B66B61">
      <w:pPr>
        <w:pStyle w:val="ListParagraph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+234 (703) 8039197</w:t>
      </w:r>
    </w:p>
    <w:p w14:paraId="7FB8DB3F" w14:textId="1CAE24C3" w:rsidR="00D77CB7" w:rsidRPr="00FC5301" w:rsidRDefault="00470BE6" w:rsidP="00B66B61">
      <w:pPr>
        <w:pStyle w:val="ListParagraph"/>
        <w:spacing w:line="240" w:lineRule="auto"/>
        <w:jc w:val="both"/>
        <w:rPr>
          <w:rFonts w:ascii="Arial" w:hAnsi="Arial" w:cs="Arial"/>
        </w:rPr>
      </w:pPr>
      <w:hyperlink r:id="rId9" w:history="1">
        <w:r w:rsidR="00CE361C" w:rsidRPr="00D90314">
          <w:rPr>
            <w:rStyle w:val="Hyperlink"/>
            <w:rFonts w:ascii="Arial" w:hAnsi="Arial" w:cs="Arial"/>
          </w:rPr>
          <w:t>pm1@babelos.net</w:t>
        </w:r>
      </w:hyperlink>
      <w:r w:rsidR="00CE361C">
        <w:rPr>
          <w:rFonts w:ascii="Arial" w:hAnsi="Arial" w:cs="Arial"/>
        </w:rPr>
        <w:t xml:space="preserve"> </w:t>
      </w:r>
    </w:p>
    <w:p w14:paraId="71BFEEC7" w14:textId="64B40A08" w:rsidR="00583132" w:rsidRPr="00FC5301" w:rsidRDefault="00296006" w:rsidP="00583132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s S Vander </w:t>
      </w:r>
      <w:r w:rsidR="00267292">
        <w:rPr>
          <w:rFonts w:ascii="Arial" w:hAnsi="Arial" w:cs="Arial"/>
        </w:rPr>
        <w:t>Merwe</w:t>
      </w:r>
      <w:r>
        <w:rPr>
          <w:rFonts w:ascii="Arial" w:hAnsi="Arial" w:cs="Arial"/>
        </w:rPr>
        <w:t xml:space="preserve">  </w:t>
      </w:r>
    </w:p>
    <w:p w14:paraId="6B3841E6" w14:textId="77777777" w:rsidR="00583132" w:rsidRPr="00FC5301" w:rsidRDefault="00DC7425" w:rsidP="00583132">
      <w:pPr>
        <w:pStyle w:val="ListParagraph"/>
        <w:spacing w:line="240" w:lineRule="auto"/>
        <w:jc w:val="both"/>
        <w:rPr>
          <w:rFonts w:ascii="Arial" w:hAnsi="Arial" w:cs="Arial"/>
        </w:rPr>
      </w:pPr>
      <w:r w:rsidRPr="00FC5301">
        <w:rPr>
          <w:rFonts w:ascii="Arial" w:hAnsi="Arial" w:cs="Arial"/>
        </w:rPr>
        <w:t xml:space="preserve">University of Limpopo </w:t>
      </w:r>
    </w:p>
    <w:p w14:paraId="3C1AB528" w14:textId="22B29D9B" w:rsidR="00DC7425" w:rsidRPr="004A4860" w:rsidRDefault="007E7BF6" w:rsidP="004A4860">
      <w:pPr>
        <w:pStyle w:val="ListParagraph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aculty Assistant </w:t>
      </w:r>
      <w:r w:rsidR="004A4860">
        <w:rPr>
          <w:rFonts w:ascii="Arial" w:hAnsi="Arial" w:cs="Arial"/>
        </w:rPr>
        <w:t>Registrar: Humanities</w:t>
      </w:r>
    </w:p>
    <w:p w14:paraId="67A495FF" w14:textId="28F9B41D" w:rsidR="00DC7425" w:rsidRPr="00FC5301" w:rsidRDefault="004C3B38" w:rsidP="00583132">
      <w:pPr>
        <w:pStyle w:val="ListParagraph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015 268 </w:t>
      </w:r>
      <w:r w:rsidR="00E87B6F">
        <w:rPr>
          <w:rFonts w:ascii="Arial" w:hAnsi="Arial" w:cs="Arial"/>
        </w:rPr>
        <w:t>2975</w:t>
      </w:r>
    </w:p>
    <w:p w14:paraId="301B4901" w14:textId="77777777" w:rsidR="00655030" w:rsidRPr="00FC5301" w:rsidRDefault="00764E7A" w:rsidP="00655030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fessor MA Masoga</w:t>
      </w:r>
      <w:r w:rsidR="00FC5301" w:rsidRPr="00FC5301">
        <w:rPr>
          <w:rFonts w:ascii="Arial" w:hAnsi="Arial" w:cs="Arial"/>
        </w:rPr>
        <w:t xml:space="preserve"> </w:t>
      </w:r>
    </w:p>
    <w:p w14:paraId="21CC7E63" w14:textId="4012534F" w:rsidR="00FC5301" w:rsidRPr="00FC5301" w:rsidRDefault="00FC5301" w:rsidP="00FC5301">
      <w:pPr>
        <w:pStyle w:val="ListParagraph"/>
        <w:spacing w:line="240" w:lineRule="auto"/>
        <w:jc w:val="both"/>
        <w:rPr>
          <w:rFonts w:ascii="Arial" w:hAnsi="Arial" w:cs="Arial"/>
        </w:rPr>
      </w:pPr>
      <w:r w:rsidRPr="00FC5301">
        <w:rPr>
          <w:rFonts w:ascii="Arial" w:hAnsi="Arial" w:cs="Arial"/>
        </w:rPr>
        <w:t>University of</w:t>
      </w:r>
      <w:r w:rsidR="00085E0F">
        <w:rPr>
          <w:rFonts w:ascii="Arial" w:hAnsi="Arial" w:cs="Arial"/>
        </w:rPr>
        <w:t xml:space="preserve"> Zululand</w:t>
      </w:r>
    </w:p>
    <w:p w14:paraId="1084E2A8" w14:textId="06DC8A70" w:rsidR="00D85203" w:rsidRDefault="00085E0F" w:rsidP="00E87B6F">
      <w:pPr>
        <w:pStyle w:val="ListParagraph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vious Line manager </w:t>
      </w:r>
    </w:p>
    <w:p w14:paraId="55B799BE" w14:textId="2BA24932" w:rsidR="00946E42" w:rsidRPr="00E87B6F" w:rsidRDefault="00470BE6" w:rsidP="00E87B6F">
      <w:pPr>
        <w:pStyle w:val="ListParagraph"/>
        <w:spacing w:line="240" w:lineRule="auto"/>
        <w:jc w:val="both"/>
        <w:rPr>
          <w:rFonts w:ascii="Arial" w:hAnsi="Arial" w:cs="Arial"/>
        </w:rPr>
      </w:pPr>
      <w:hyperlink r:id="rId10" w:history="1">
        <w:proofErr w:type="spellStart"/>
        <w:r w:rsidR="00946E42" w:rsidRPr="00E775B7">
          <w:rPr>
            <w:rStyle w:val="Hyperlink"/>
            <w:rFonts w:ascii="Arial" w:hAnsi="Arial" w:cs="Arial"/>
          </w:rPr>
          <w:t>MasogaM@unizulu.ac.za</w:t>
        </w:r>
        <w:proofErr w:type="spellEnd"/>
      </w:hyperlink>
      <w:r w:rsidR="00946E42">
        <w:rPr>
          <w:rFonts w:ascii="Arial" w:hAnsi="Arial" w:cs="Arial"/>
        </w:rPr>
        <w:t xml:space="preserve"> </w:t>
      </w:r>
    </w:p>
    <w:p w14:paraId="5A83ADA8" w14:textId="4326CDC1" w:rsidR="001F6856" w:rsidRPr="000B401B" w:rsidRDefault="007641D2" w:rsidP="000B401B">
      <w:pPr>
        <w:pStyle w:val="ListParagraph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83 758 0321</w:t>
      </w:r>
    </w:p>
    <w:sectPr w:rsidR="001F6856" w:rsidRPr="000B401B" w:rsidSect="00D74023">
      <w:footerReference w:type="default" r:id="rId11"/>
      <w:pgSz w:w="12240" w:h="15840"/>
      <w:pgMar w:top="1440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1204CB" w14:textId="77777777" w:rsidR="00C26175" w:rsidRDefault="00C26175" w:rsidP="00DC7425">
      <w:pPr>
        <w:spacing w:after="0" w:line="240" w:lineRule="auto"/>
      </w:pPr>
      <w:r>
        <w:separator/>
      </w:r>
    </w:p>
  </w:endnote>
  <w:endnote w:type="continuationSeparator" w:id="0">
    <w:p w14:paraId="35F2ECFD" w14:textId="77777777" w:rsidR="00C26175" w:rsidRDefault="00C26175" w:rsidP="00DC7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3ED0D" w14:textId="77777777" w:rsidR="004012E3" w:rsidRDefault="004012E3">
    <w:pPr>
      <w:pStyle w:val="Footer"/>
    </w:pPr>
  </w:p>
  <w:p w14:paraId="0939C4BF" w14:textId="77777777" w:rsidR="00DC7425" w:rsidRDefault="00DC74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E9AB5" w14:textId="77777777" w:rsidR="00C26175" w:rsidRDefault="00C26175" w:rsidP="00DC7425">
      <w:pPr>
        <w:spacing w:after="0" w:line="240" w:lineRule="auto"/>
      </w:pPr>
      <w:r>
        <w:separator/>
      </w:r>
    </w:p>
  </w:footnote>
  <w:footnote w:type="continuationSeparator" w:id="0">
    <w:p w14:paraId="64692CB6" w14:textId="77777777" w:rsidR="00C26175" w:rsidRDefault="00C26175" w:rsidP="00DC74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47781"/>
    <w:multiLevelType w:val="hybridMultilevel"/>
    <w:tmpl w:val="45344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92221"/>
    <w:multiLevelType w:val="hybridMultilevel"/>
    <w:tmpl w:val="0204C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9222F"/>
    <w:multiLevelType w:val="hybridMultilevel"/>
    <w:tmpl w:val="5EFE9E68"/>
    <w:lvl w:ilvl="0" w:tplc="368CE434">
      <w:start w:val="2"/>
      <w:numFmt w:val="bullet"/>
      <w:lvlText w:val="-"/>
      <w:lvlJc w:val="left"/>
      <w:pPr>
        <w:ind w:left="270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 w15:restartNumberingAfterBreak="0">
    <w:nsid w:val="2AC50D74"/>
    <w:multiLevelType w:val="hybridMultilevel"/>
    <w:tmpl w:val="55DA1DB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276547"/>
    <w:multiLevelType w:val="hybridMultilevel"/>
    <w:tmpl w:val="67384320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0097F5C"/>
    <w:multiLevelType w:val="hybridMultilevel"/>
    <w:tmpl w:val="7D0CA88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E3149B"/>
    <w:multiLevelType w:val="hybridMultilevel"/>
    <w:tmpl w:val="736087B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1E25C3"/>
    <w:multiLevelType w:val="hybridMultilevel"/>
    <w:tmpl w:val="C26C5E48"/>
    <w:lvl w:ilvl="0" w:tplc="1C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397C7CBB"/>
    <w:multiLevelType w:val="hybridMultilevel"/>
    <w:tmpl w:val="ADC4C49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50F0AFE"/>
    <w:multiLevelType w:val="hybridMultilevel"/>
    <w:tmpl w:val="D41A6074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A80154"/>
    <w:multiLevelType w:val="hybridMultilevel"/>
    <w:tmpl w:val="4F8C0A68"/>
    <w:lvl w:ilvl="0" w:tplc="462A2330">
      <w:numFmt w:val="bullet"/>
      <w:lvlText w:val="-"/>
      <w:lvlJc w:val="left"/>
      <w:pPr>
        <w:ind w:left="270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1" w15:restartNumberingAfterBreak="0">
    <w:nsid w:val="49C416AC"/>
    <w:multiLevelType w:val="hybridMultilevel"/>
    <w:tmpl w:val="F2A8E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F205D"/>
    <w:multiLevelType w:val="hybridMultilevel"/>
    <w:tmpl w:val="ABEAC87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8855FF"/>
    <w:multiLevelType w:val="hybridMultilevel"/>
    <w:tmpl w:val="AF8C373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5F0586"/>
    <w:multiLevelType w:val="hybridMultilevel"/>
    <w:tmpl w:val="D0FE58B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CD7737"/>
    <w:multiLevelType w:val="hybridMultilevel"/>
    <w:tmpl w:val="CFC8A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B35A54"/>
    <w:multiLevelType w:val="hybridMultilevel"/>
    <w:tmpl w:val="C40CB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7C507C"/>
    <w:multiLevelType w:val="hybridMultilevel"/>
    <w:tmpl w:val="35C04E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1"/>
  </w:num>
  <w:num w:numId="4">
    <w:abstractNumId w:val="3"/>
  </w:num>
  <w:num w:numId="5">
    <w:abstractNumId w:val="4"/>
  </w:num>
  <w:num w:numId="6">
    <w:abstractNumId w:val="9"/>
  </w:num>
  <w:num w:numId="7">
    <w:abstractNumId w:val="13"/>
  </w:num>
  <w:num w:numId="8">
    <w:abstractNumId w:val="6"/>
  </w:num>
  <w:num w:numId="9">
    <w:abstractNumId w:val="8"/>
  </w:num>
  <w:num w:numId="10">
    <w:abstractNumId w:val="16"/>
  </w:num>
  <w:num w:numId="11">
    <w:abstractNumId w:val="15"/>
  </w:num>
  <w:num w:numId="12">
    <w:abstractNumId w:val="0"/>
  </w:num>
  <w:num w:numId="13">
    <w:abstractNumId w:val="12"/>
  </w:num>
  <w:num w:numId="14">
    <w:abstractNumId w:val="5"/>
  </w:num>
  <w:num w:numId="15">
    <w:abstractNumId w:val="14"/>
  </w:num>
  <w:num w:numId="16">
    <w:abstractNumId w:val="1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177"/>
    <w:rsid w:val="00002264"/>
    <w:rsid w:val="000119E6"/>
    <w:rsid w:val="00026CA9"/>
    <w:rsid w:val="0003582F"/>
    <w:rsid w:val="0004028C"/>
    <w:rsid w:val="000539AB"/>
    <w:rsid w:val="00067820"/>
    <w:rsid w:val="000855D7"/>
    <w:rsid w:val="00085E0F"/>
    <w:rsid w:val="00090D88"/>
    <w:rsid w:val="000B401B"/>
    <w:rsid w:val="000C47F8"/>
    <w:rsid w:val="000D4B14"/>
    <w:rsid w:val="000E052B"/>
    <w:rsid w:val="00125D59"/>
    <w:rsid w:val="0014526B"/>
    <w:rsid w:val="00150E24"/>
    <w:rsid w:val="001712C7"/>
    <w:rsid w:val="0019633F"/>
    <w:rsid w:val="001B6E1B"/>
    <w:rsid w:val="001C00A0"/>
    <w:rsid w:val="001C5E04"/>
    <w:rsid w:val="001E1E05"/>
    <w:rsid w:val="001E51F9"/>
    <w:rsid w:val="001F0AB3"/>
    <w:rsid w:val="001F6856"/>
    <w:rsid w:val="001F6B3B"/>
    <w:rsid w:val="001F71E7"/>
    <w:rsid w:val="00225CFD"/>
    <w:rsid w:val="0023422B"/>
    <w:rsid w:val="00236738"/>
    <w:rsid w:val="00242B8B"/>
    <w:rsid w:val="00254DF5"/>
    <w:rsid w:val="00257976"/>
    <w:rsid w:val="0026236D"/>
    <w:rsid w:val="00265A50"/>
    <w:rsid w:val="00267292"/>
    <w:rsid w:val="00296006"/>
    <w:rsid w:val="00296023"/>
    <w:rsid w:val="002A1DB8"/>
    <w:rsid w:val="002A548E"/>
    <w:rsid w:val="002A5853"/>
    <w:rsid w:val="002C3575"/>
    <w:rsid w:val="002E1B18"/>
    <w:rsid w:val="002F2D83"/>
    <w:rsid w:val="0030558E"/>
    <w:rsid w:val="003105FC"/>
    <w:rsid w:val="0032663B"/>
    <w:rsid w:val="003323CE"/>
    <w:rsid w:val="003549BA"/>
    <w:rsid w:val="00360151"/>
    <w:rsid w:val="00360386"/>
    <w:rsid w:val="00366FEF"/>
    <w:rsid w:val="003A45BD"/>
    <w:rsid w:val="003C1FA4"/>
    <w:rsid w:val="003C5D63"/>
    <w:rsid w:val="003F7788"/>
    <w:rsid w:val="004012E3"/>
    <w:rsid w:val="004013E2"/>
    <w:rsid w:val="004246E9"/>
    <w:rsid w:val="00437ABE"/>
    <w:rsid w:val="00472017"/>
    <w:rsid w:val="00475A44"/>
    <w:rsid w:val="00481DED"/>
    <w:rsid w:val="0048360B"/>
    <w:rsid w:val="0048656C"/>
    <w:rsid w:val="004A4860"/>
    <w:rsid w:val="004C3B38"/>
    <w:rsid w:val="004D1129"/>
    <w:rsid w:val="004D3856"/>
    <w:rsid w:val="004F1355"/>
    <w:rsid w:val="00500E25"/>
    <w:rsid w:val="00526A58"/>
    <w:rsid w:val="00566C4F"/>
    <w:rsid w:val="00583132"/>
    <w:rsid w:val="005C6917"/>
    <w:rsid w:val="005D18C2"/>
    <w:rsid w:val="005E58AB"/>
    <w:rsid w:val="005F5D63"/>
    <w:rsid w:val="00604745"/>
    <w:rsid w:val="0060600E"/>
    <w:rsid w:val="0062731F"/>
    <w:rsid w:val="00640503"/>
    <w:rsid w:val="00644CE4"/>
    <w:rsid w:val="00654CFA"/>
    <w:rsid w:val="00655030"/>
    <w:rsid w:val="00663177"/>
    <w:rsid w:val="006652C8"/>
    <w:rsid w:val="006675CA"/>
    <w:rsid w:val="00670B86"/>
    <w:rsid w:val="00672114"/>
    <w:rsid w:val="00697CD2"/>
    <w:rsid w:val="006A1345"/>
    <w:rsid w:val="006E33CA"/>
    <w:rsid w:val="00703D16"/>
    <w:rsid w:val="00727C27"/>
    <w:rsid w:val="007368CA"/>
    <w:rsid w:val="00741891"/>
    <w:rsid w:val="007641D2"/>
    <w:rsid w:val="00764E7A"/>
    <w:rsid w:val="00765105"/>
    <w:rsid w:val="007A22D6"/>
    <w:rsid w:val="007E1F00"/>
    <w:rsid w:val="007E7BF6"/>
    <w:rsid w:val="008044F9"/>
    <w:rsid w:val="008271AE"/>
    <w:rsid w:val="00882A10"/>
    <w:rsid w:val="008A4507"/>
    <w:rsid w:val="008A5CE0"/>
    <w:rsid w:val="008E3439"/>
    <w:rsid w:val="008F1E23"/>
    <w:rsid w:val="008F60CE"/>
    <w:rsid w:val="00903B14"/>
    <w:rsid w:val="0093330C"/>
    <w:rsid w:val="00946AFA"/>
    <w:rsid w:val="00946E42"/>
    <w:rsid w:val="009642B0"/>
    <w:rsid w:val="00971692"/>
    <w:rsid w:val="009721A9"/>
    <w:rsid w:val="00995099"/>
    <w:rsid w:val="009B2C84"/>
    <w:rsid w:val="009B2E3A"/>
    <w:rsid w:val="009C7C9B"/>
    <w:rsid w:val="009D3600"/>
    <w:rsid w:val="009E18BB"/>
    <w:rsid w:val="009F0A66"/>
    <w:rsid w:val="00A16808"/>
    <w:rsid w:val="00A26785"/>
    <w:rsid w:val="00A26854"/>
    <w:rsid w:val="00A41412"/>
    <w:rsid w:val="00A416AB"/>
    <w:rsid w:val="00A76DC3"/>
    <w:rsid w:val="00A849D2"/>
    <w:rsid w:val="00A92C10"/>
    <w:rsid w:val="00AA2F77"/>
    <w:rsid w:val="00AC2816"/>
    <w:rsid w:val="00AD45E6"/>
    <w:rsid w:val="00AE0A55"/>
    <w:rsid w:val="00B375F7"/>
    <w:rsid w:val="00B66B61"/>
    <w:rsid w:val="00B82C21"/>
    <w:rsid w:val="00B8521E"/>
    <w:rsid w:val="00B857D6"/>
    <w:rsid w:val="00BA3AA0"/>
    <w:rsid w:val="00BA5C23"/>
    <w:rsid w:val="00BB0749"/>
    <w:rsid w:val="00BB1E13"/>
    <w:rsid w:val="00BD105C"/>
    <w:rsid w:val="00C21D1D"/>
    <w:rsid w:val="00C2228E"/>
    <w:rsid w:val="00C26175"/>
    <w:rsid w:val="00C30FE4"/>
    <w:rsid w:val="00C36E9E"/>
    <w:rsid w:val="00C600EA"/>
    <w:rsid w:val="00C6290F"/>
    <w:rsid w:val="00C63884"/>
    <w:rsid w:val="00C67137"/>
    <w:rsid w:val="00C7340E"/>
    <w:rsid w:val="00C80291"/>
    <w:rsid w:val="00C821CC"/>
    <w:rsid w:val="00C9663A"/>
    <w:rsid w:val="00CC3383"/>
    <w:rsid w:val="00CE361C"/>
    <w:rsid w:val="00CF4659"/>
    <w:rsid w:val="00CF6AE6"/>
    <w:rsid w:val="00D14470"/>
    <w:rsid w:val="00D55705"/>
    <w:rsid w:val="00D67D34"/>
    <w:rsid w:val="00D74023"/>
    <w:rsid w:val="00D75B87"/>
    <w:rsid w:val="00D77CB7"/>
    <w:rsid w:val="00D85203"/>
    <w:rsid w:val="00D930DA"/>
    <w:rsid w:val="00DC7425"/>
    <w:rsid w:val="00DD2BA5"/>
    <w:rsid w:val="00DE10DB"/>
    <w:rsid w:val="00E07231"/>
    <w:rsid w:val="00E36D96"/>
    <w:rsid w:val="00E4321F"/>
    <w:rsid w:val="00E81F34"/>
    <w:rsid w:val="00E86DBF"/>
    <w:rsid w:val="00E87B6F"/>
    <w:rsid w:val="00E958E9"/>
    <w:rsid w:val="00E95F33"/>
    <w:rsid w:val="00EE2A2D"/>
    <w:rsid w:val="00EE746D"/>
    <w:rsid w:val="00F05287"/>
    <w:rsid w:val="00F1726A"/>
    <w:rsid w:val="00F23921"/>
    <w:rsid w:val="00F308A2"/>
    <w:rsid w:val="00F51D75"/>
    <w:rsid w:val="00F93C81"/>
    <w:rsid w:val="00FA60E9"/>
    <w:rsid w:val="00FB385C"/>
    <w:rsid w:val="00FC5301"/>
    <w:rsid w:val="00FD25BF"/>
    <w:rsid w:val="00FF0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4:docId w14:val="16C52DA5"/>
  <w15:docId w15:val="{07433036-983F-425F-A33B-F7191E7EA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317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3D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74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42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C74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42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2E3"/>
    <w:rPr>
      <w:rFonts w:ascii="Tahoma" w:hAnsi="Tahoma" w:cs="Tahoma"/>
      <w:sz w:val="16"/>
      <w:szCs w:val="16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361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46E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ridamalatji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sogaM@unizulu.ac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m1@babelo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E68C3C4-26A9-4F86-9325-99EDBE812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910043</dc:creator>
  <cp:lastModifiedBy>Mmatlou Jerida Malatji</cp:lastModifiedBy>
  <cp:revision>11</cp:revision>
  <dcterms:created xsi:type="dcterms:W3CDTF">2019-07-07T18:06:00Z</dcterms:created>
  <dcterms:modified xsi:type="dcterms:W3CDTF">2019-09-30T22:08:00Z</dcterms:modified>
</cp:coreProperties>
</file>